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8D" w:rsidRDefault="00B4708D" w:rsidP="00B4708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D9F28D" wp14:editId="0B3B0A4F">
            <wp:simplePos x="0" y="0"/>
            <wp:positionH relativeFrom="column">
              <wp:posOffset>523875</wp:posOffset>
            </wp:positionH>
            <wp:positionV relativeFrom="paragraph">
              <wp:posOffset>132080</wp:posOffset>
            </wp:positionV>
            <wp:extent cx="457200" cy="5715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08D" w:rsidRPr="00AF16FB" w:rsidRDefault="00B4708D" w:rsidP="00B4708D">
      <w:pPr>
        <w:ind w:left="672" w:firstLine="1488"/>
        <w:rPr>
          <w:rFonts w:ascii="Arial" w:hAnsi="Arial" w:cs="Arial"/>
          <w:b/>
          <w:sz w:val="24"/>
          <w:szCs w:val="24"/>
        </w:rPr>
      </w:pPr>
      <w:r w:rsidRPr="00AF16FB">
        <w:rPr>
          <w:rFonts w:ascii="Arial" w:hAnsi="Arial" w:cs="Arial"/>
          <w:b/>
          <w:sz w:val="24"/>
          <w:szCs w:val="24"/>
        </w:rPr>
        <w:t xml:space="preserve"> ISTITUTO COMPRENSIVO STATALE “U. FLORIANI”</w:t>
      </w:r>
    </w:p>
    <w:p w:rsidR="00B4708D" w:rsidRDefault="00B4708D" w:rsidP="00B4708D">
      <w:pPr>
        <w:tabs>
          <w:tab w:val="left" w:pos="2160"/>
        </w:tabs>
        <w:ind w:left="709"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Scuola Infanzia - Primaria - Secondaria 1° grado</w:t>
      </w:r>
    </w:p>
    <w:p w:rsidR="00B4708D" w:rsidRDefault="00B4708D" w:rsidP="00B4708D">
      <w:pPr>
        <w:pStyle w:val="Sottotitolo"/>
        <w:tabs>
          <w:tab w:val="left" w:pos="1080"/>
        </w:tabs>
        <w:ind w:firstLine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 xml:space="preserve">Via </w:t>
      </w:r>
      <w:r w:rsidR="008804D7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>E. Pozza, 12 - 36076 Recoaro Terme (VI) - Tel. 0445/75056 - Fax 0445/75174</w:t>
      </w:r>
    </w:p>
    <w:p w:rsidR="00B4708D" w:rsidRDefault="00B4708D" w:rsidP="00B4708D">
      <w:pPr>
        <w:tabs>
          <w:tab w:val="left" w:pos="1080"/>
        </w:tabs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C.M. VIIC848004 – C. F. 85001410241</w:t>
      </w:r>
    </w:p>
    <w:p w:rsidR="00B4708D" w:rsidRPr="00367591" w:rsidRDefault="00B4708D" w:rsidP="00B4708D">
      <w:pPr>
        <w:tabs>
          <w:tab w:val="left" w:pos="1080"/>
        </w:tabs>
        <w:rPr>
          <w:rFonts w:ascii="Arial" w:hAnsi="Arial" w:cs="Arial"/>
          <w:color w:val="0000FF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ab/>
        <w:t xml:space="preserve">  </w:t>
      </w:r>
      <w:r w:rsidR="00AF16FB">
        <w:rPr>
          <w:rFonts w:ascii="Tahoma" w:hAnsi="Tahoma" w:cs="Tahoma"/>
          <w:sz w:val="16"/>
          <w:szCs w:val="16"/>
        </w:rPr>
        <w:t xml:space="preserve">         </w:t>
      </w:r>
      <w:r>
        <w:rPr>
          <w:rFonts w:ascii="Tahoma" w:hAnsi="Tahoma" w:cs="Tahoma"/>
          <w:sz w:val="16"/>
          <w:szCs w:val="16"/>
        </w:rPr>
        <w:t xml:space="preserve">     e-</w:t>
      </w:r>
      <w:r w:rsidRPr="00367591">
        <w:rPr>
          <w:rFonts w:ascii="Tahoma" w:hAnsi="Tahoma" w:cs="Tahoma"/>
          <w:sz w:val="16"/>
          <w:szCs w:val="16"/>
        </w:rPr>
        <w:t xml:space="preserve">mail: </w:t>
      </w:r>
      <w:hyperlink r:id="rId10" w:history="1">
        <w:r w:rsidRPr="00367591">
          <w:rPr>
            <w:rStyle w:val="Collegamentoipertestuale"/>
            <w:rFonts w:ascii="Tahoma" w:hAnsi="Tahoma" w:cs="Tahoma"/>
            <w:sz w:val="16"/>
            <w:szCs w:val="16"/>
          </w:rPr>
          <w:t>viic848004@istruzione.it</w:t>
        </w:r>
      </w:hyperlink>
      <w:r>
        <w:rPr>
          <w:rFonts w:ascii="Tahoma" w:hAnsi="Tahoma" w:cs="Tahoma"/>
          <w:sz w:val="16"/>
          <w:szCs w:val="16"/>
        </w:rPr>
        <w:t xml:space="preserve">pec: </w:t>
      </w:r>
      <w:hyperlink r:id="rId11" w:history="1">
        <w:r w:rsidRPr="00BB4EDD">
          <w:rPr>
            <w:rStyle w:val="Collegamentoipertestuale"/>
            <w:rFonts w:ascii="Tahoma" w:hAnsi="Tahoma" w:cs="Tahoma"/>
            <w:sz w:val="16"/>
            <w:szCs w:val="16"/>
          </w:rPr>
          <w:t>viic848004@pec.istruzione.it</w:t>
        </w:r>
      </w:hyperlink>
      <w:r w:rsidRPr="00367591">
        <w:rPr>
          <w:rFonts w:ascii="Arial" w:hAnsi="Arial" w:cs="Arial"/>
          <w:sz w:val="16"/>
          <w:szCs w:val="16"/>
        </w:rPr>
        <w:t xml:space="preserve">sito: </w:t>
      </w:r>
      <w:hyperlink r:id="rId12" w:history="1">
        <w:r w:rsidRPr="009503FE">
          <w:rPr>
            <w:rStyle w:val="Collegamentoipertestuale"/>
            <w:rFonts w:ascii="Arial" w:hAnsi="Arial" w:cs="Arial"/>
            <w:sz w:val="16"/>
            <w:szCs w:val="16"/>
          </w:rPr>
          <w:t>www.icrecoaro.edu.it</w:t>
        </w:r>
      </w:hyperlink>
    </w:p>
    <w:p w:rsidR="00AF16FB" w:rsidRPr="00B948C1" w:rsidRDefault="00AF16FB" w:rsidP="00AF16FB">
      <w:pPr>
        <w:tabs>
          <w:tab w:val="left" w:pos="6120"/>
        </w:tabs>
        <w:rPr>
          <w:rFonts w:ascii="Arial" w:hAnsi="Arial" w:cs="Arial"/>
          <w:sz w:val="6"/>
          <w:szCs w:val="6"/>
        </w:rPr>
      </w:pPr>
    </w:p>
    <w:p w:rsidR="000E0D11" w:rsidRDefault="000E0D11" w:rsidP="0086275D">
      <w:pPr>
        <w:pStyle w:val="WW-Predefinito1"/>
        <w:rPr>
          <w:rFonts w:asciiTheme="minorHAnsi" w:hAnsiTheme="minorHAnsi" w:cstheme="minorHAnsi"/>
          <w:sz w:val="22"/>
          <w:szCs w:val="22"/>
        </w:rPr>
      </w:pPr>
    </w:p>
    <w:p w:rsidR="0086275D" w:rsidRPr="00D44A92" w:rsidRDefault="0086275D" w:rsidP="0086275D">
      <w:pPr>
        <w:pStyle w:val="WW-Predefinito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proofErr w:type="spellStart"/>
      <w:r w:rsidRPr="00D44A92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D44A92">
        <w:rPr>
          <w:rFonts w:asciiTheme="minorHAnsi" w:hAnsiTheme="minorHAnsi" w:cstheme="minorHAnsi"/>
          <w:sz w:val="22"/>
          <w:szCs w:val="22"/>
        </w:rPr>
        <w:t>. n.</w:t>
      </w:r>
      <w:r w:rsidR="000E0D11">
        <w:rPr>
          <w:rFonts w:asciiTheme="minorHAnsi" w:hAnsiTheme="minorHAnsi" w:cstheme="minorHAnsi"/>
          <w:sz w:val="22"/>
          <w:szCs w:val="22"/>
        </w:rPr>
        <w:t xml:space="preserve"> 3388</w:t>
      </w:r>
      <w:r w:rsidR="00BE55AB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C24c</w:t>
      </w:r>
      <w:r w:rsidRPr="00D44A92">
        <w:rPr>
          <w:rFonts w:asciiTheme="minorHAnsi" w:hAnsiTheme="minorHAnsi" w:cstheme="minorHAnsi"/>
          <w:sz w:val="22"/>
          <w:szCs w:val="22"/>
        </w:rPr>
        <w:tab/>
      </w:r>
      <w:r w:rsidRPr="00D44A92">
        <w:rPr>
          <w:rFonts w:asciiTheme="minorHAnsi" w:hAnsiTheme="minorHAnsi" w:cstheme="minorHAnsi"/>
          <w:sz w:val="22"/>
          <w:szCs w:val="22"/>
        </w:rPr>
        <w:tab/>
      </w:r>
      <w:r w:rsidRPr="00D44A92">
        <w:rPr>
          <w:rFonts w:asciiTheme="minorHAnsi" w:hAnsiTheme="minorHAnsi" w:cstheme="minorHAnsi"/>
          <w:sz w:val="22"/>
          <w:szCs w:val="22"/>
        </w:rPr>
        <w:tab/>
      </w:r>
      <w:r w:rsidRPr="00D44A92">
        <w:rPr>
          <w:rFonts w:asciiTheme="minorHAnsi" w:hAnsiTheme="minorHAnsi" w:cstheme="minorHAnsi"/>
          <w:sz w:val="22"/>
          <w:szCs w:val="22"/>
        </w:rPr>
        <w:tab/>
        <w:t xml:space="preserve">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D44A92">
        <w:rPr>
          <w:rFonts w:asciiTheme="minorHAnsi" w:hAnsiTheme="minorHAnsi" w:cstheme="minorHAnsi"/>
          <w:sz w:val="22"/>
          <w:szCs w:val="22"/>
        </w:rPr>
        <w:t xml:space="preserve">Recoaro Terme,  </w:t>
      </w:r>
      <w:r w:rsidR="004C33C1">
        <w:rPr>
          <w:rFonts w:asciiTheme="minorHAnsi" w:hAnsiTheme="minorHAnsi" w:cstheme="minorHAnsi"/>
          <w:sz w:val="22"/>
          <w:szCs w:val="22"/>
        </w:rPr>
        <w:t>08 ottobre 2021</w:t>
      </w:r>
    </w:p>
    <w:p w:rsidR="00714022" w:rsidRDefault="00AF16FB" w:rsidP="00B948C1">
      <w:pPr>
        <w:rPr>
          <w:rFonts w:asciiTheme="minorHAnsi" w:hAnsiTheme="minorHAnsi" w:cstheme="minorHAnsi"/>
          <w:b/>
          <w:sz w:val="22"/>
          <w:szCs w:val="22"/>
        </w:rPr>
      </w:pPr>
      <w:r w:rsidRPr="008005B1">
        <w:rPr>
          <w:rFonts w:cs="Arial"/>
          <w:i/>
        </w:rPr>
        <w:t>v. segnatura in alto</w:t>
      </w:r>
      <w:r w:rsidR="00B948C1">
        <w:rPr>
          <w:rFonts w:cs="Arial"/>
          <w:i/>
        </w:rPr>
        <w:tab/>
      </w:r>
      <w:r w:rsidR="00B948C1">
        <w:rPr>
          <w:rFonts w:cs="Arial"/>
          <w:i/>
        </w:rPr>
        <w:tab/>
      </w:r>
      <w:r w:rsidR="00B948C1">
        <w:rPr>
          <w:rFonts w:cs="Arial"/>
          <w:i/>
        </w:rPr>
        <w:tab/>
      </w:r>
      <w:r w:rsidR="00B948C1">
        <w:rPr>
          <w:rFonts w:cs="Arial"/>
          <w:i/>
        </w:rPr>
        <w:tab/>
      </w:r>
      <w:r w:rsidR="00B948C1">
        <w:rPr>
          <w:rFonts w:cs="Arial"/>
          <w:i/>
        </w:rPr>
        <w:tab/>
      </w:r>
      <w:r w:rsidR="00B948C1">
        <w:rPr>
          <w:rFonts w:cs="Arial"/>
          <w:i/>
        </w:rPr>
        <w:tab/>
      </w:r>
      <w:r w:rsidR="00B948C1">
        <w:rPr>
          <w:rFonts w:cs="Arial"/>
          <w:i/>
        </w:rPr>
        <w:tab/>
      </w:r>
      <w:r w:rsidR="00714022">
        <w:rPr>
          <w:rFonts w:asciiTheme="minorHAnsi" w:hAnsiTheme="minorHAnsi" w:cstheme="minorHAnsi"/>
          <w:b/>
          <w:sz w:val="22"/>
          <w:szCs w:val="22"/>
        </w:rPr>
        <w:t>Alle Docenti</w:t>
      </w:r>
    </w:p>
    <w:p w:rsidR="00714022" w:rsidRDefault="00714022" w:rsidP="00B948C1">
      <w:pPr>
        <w:ind w:left="5664" w:right="23" w:firstLine="708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b/>
          <w:sz w:val="22"/>
          <w:szCs w:val="22"/>
        </w:rPr>
        <w:t>Ins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</w:rPr>
        <w:t>. De Masi Licia Antonella</w:t>
      </w:r>
    </w:p>
    <w:p w:rsidR="00714022" w:rsidRDefault="00714022" w:rsidP="00B948C1">
      <w:pPr>
        <w:ind w:left="5664" w:right="23" w:firstLine="708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b/>
          <w:sz w:val="22"/>
          <w:szCs w:val="22"/>
        </w:rPr>
        <w:t>Ins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</w:rPr>
        <w:t>Santagiuliana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</w:rPr>
        <w:t xml:space="preserve"> Carla</w:t>
      </w:r>
    </w:p>
    <w:p w:rsidR="00B23814" w:rsidRPr="00F3769D" w:rsidRDefault="00AF16FB" w:rsidP="001D3638">
      <w:pPr>
        <w:spacing w:line="360" w:lineRule="auto"/>
        <w:rPr>
          <w:rFonts w:ascii="Arial" w:hAnsi="Arial" w:cs="Arial"/>
          <w:b/>
        </w:rPr>
      </w:pPr>
      <w:r w:rsidRPr="008005B1">
        <w:rPr>
          <w:rFonts w:cs="Arial"/>
          <w:i/>
        </w:rPr>
        <w:tab/>
      </w:r>
      <w:r w:rsidRPr="008005B1">
        <w:rPr>
          <w:rFonts w:cs="Arial"/>
          <w:i/>
        </w:rPr>
        <w:tab/>
      </w:r>
      <w:r w:rsidRPr="008005B1">
        <w:rPr>
          <w:rFonts w:cs="Arial"/>
          <w:i/>
        </w:rPr>
        <w:tab/>
      </w:r>
    </w:p>
    <w:p w:rsidR="004C33C1" w:rsidRDefault="004C33C1" w:rsidP="004C33C1">
      <w:pPr>
        <w:rPr>
          <w:rFonts w:asciiTheme="minorHAnsi" w:hAnsiTheme="minorHAnsi" w:cstheme="minorHAnsi"/>
          <w:b/>
          <w:sz w:val="22"/>
          <w:szCs w:val="22"/>
        </w:rPr>
      </w:pPr>
      <w:r w:rsidRPr="00B342F7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342F7">
        <w:rPr>
          <w:rFonts w:asciiTheme="minorHAnsi" w:hAnsiTheme="minorHAnsi" w:cstheme="minorHAnsi"/>
          <w:b/>
          <w:sz w:val="22"/>
          <w:szCs w:val="22"/>
        </w:rPr>
        <w:t xml:space="preserve">NOMINA Commissione per </w:t>
      </w:r>
      <w:r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Pr="00B342F7">
        <w:rPr>
          <w:rFonts w:asciiTheme="minorHAnsi" w:hAnsiTheme="minorHAnsi" w:cstheme="minorHAnsi"/>
          <w:b/>
          <w:sz w:val="22"/>
          <w:szCs w:val="22"/>
        </w:rPr>
        <w:t>Valutazione</w:t>
      </w:r>
      <w:r>
        <w:rPr>
          <w:rFonts w:asciiTheme="minorHAnsi" w:hAnsiTheme="minorHAnsi" w:cstheme="minorHAnsi"/>
          <w:b/>
          <w:sz w:val="22"/>
          <w:szCs w:val="22"/>
        </w:rPr>
        <w:t xml:space="preserve"> delle</w:t>
      </w:r>
      <w:r w:rsidRPr="00B342F7">
        <w:rPr>
          <w:rFonts w:asciiTheme="minorHAnsi" w:hAnsiTheme="minorHAnsi" w:cstheme="minorHAnsi"/>
          <w:b/>
          <w:sz w:val="22"/>
          <w:szCs w:val="22"/>
        </w:rPr>
        <w:t xml:space="preserve"> Istanze di partecipazione alla Selezione </w:t>
      </w:r>
    </w:p>
    <w:p w:rsidR="004C33C1" w:rsidRDefault="004C33C1" w:rsidP="004C33C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di Esperto per la realizzazione del Progetto di </w:t>
      </w:r>
    </w:p>
    <w:p w:rsidR="004C33C1" w:rsidRDefault="004C33C1" w:rsidP="004C33C1">
      <w:pPr>
        <w:ind w:left="708"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AZIONE DOCENTI 2020/2021 LETTURA ad alta voce e LETTURA animata</w:t>
      </w:r>
    </w:p>
    <w:p w:rsidR="00B948C1" w:rsidRDefault="00B948C1" w:rsidP="00B948C1">
      <w:pPr>
        <w:ind w:left="1410" w:hanging="14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948C1" w:rsidRPr="00B948C1" w:rsidRDefault="00B948C1" w:rsidP="00B948C1">
      <w:pPr>
        <w:ind w:left="1410" w:hanging="1410"/>
        <w:jc w:val="center"/>
        <w:rPr>
          <w:rFonts w:asciiTheme="minorHAnsi" w:hAnsiTheme="minorHAnsi" w:cstheme="minorHAnsi"/>
          <w:sz w:val="6"/>
          <w:szCs w:val="6"/>
        </w:rPr>
      </w:pPr>
    </w:p>
    <w:p w:rsidR="00125693" w:rsidRPr="00B948C1" w:rsidRDefault="00A802F1" w:rsidP="00A802F1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>VISTO</w:t>
      </w:r>
      <w:r w:rsidRPr="00B948C1">
        <w:rPr>
          <w:rFonts w:asciiTheme="minorHAnsi" w:hAnsiTheme="minorHAnsi" w:cstheme="minorHAnsi"/>
          <w:sz w:val="18"/>
          <w:szCs w:val="18"/>
        </w:rPr>
        <w:tab/>
        <w:t xml:space="preserve">il </w:t>
      </w:r>
      <w:r w:rsidR="00125693" w:rsidRPr="00B948C1">
        <w:rPr>
          <w:rFonts w:asciiTheme="minorHAnsi" w:hAnsiTheme="minorHAnsi" w:cstheme="minorHAnsi"/>
          <w:sz w:val="18"/>
          <w:szCs w:val="18"/>
        </w:rPr>
        <w:t>Piano Formazione Docenti  PNSD 2020/2021 dell’USR del Veneto, assunto al prot.74 del 12/03/2021;</w:t>
      </w:r>
    </w:p>
    <w:p w:rsidR="00125693" w:rsidRPr="00B948C1" w:rsidRDefault="00125693" w:rsidP="00A802F1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>VISTE</w:t>
      </w:r>
      <w:r w:rsidRPr="00B948C1">
        <w:rPr>
          <w:rFonts w:asciiTheme="minorHAnsi" w:hAnsiTheme="minorHAnsi" w:cstheme="minorHAnsi"/>
          <w:sz w:val="18"/>
          <w:szCs w:val="18"/>
        </w:rPr>
        <w:tab/>
        <w:t>le relative comunicazioni tramite la Scuola Polo  I.C. Valdagno 2;</w:t>
      </w:r>
    </w:p>
    <w:p w:rsidR="00E621E6" w:rsidRPr="00B948C1" w:rsidRDefault="00E621E6" w:rsidP="00E621E6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 xml:space="preserve">VISTA </w:t>
      </w:r>
      <w:r w:rsidRPr="00B948C1">
        <w:rPr>
          <w:rFonts w:asciiTheme="minorHAnsi" w:hAnsiTheme="minorHAnsi" w:cstheme="minorHAnsi"/>
          <w:sz w:val="18"/>
          <w:szCs w:val="18"/>
        </w:rPr>
        <w:tab/>
        <w:t>la disponibilità finanziaria nella scheda di Bilancio P4.1;</w:t>
      </w:r>
    </w:p>
    <w:p w:rsidR="00AF16FB" w:rsidRPr="00B948C1" w:rsidRDefault="00AF16FB" w:rsidP="00E621E6">
      <w:pPr>
        <w:jc w:val="both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 xml:space="preserve">VISTA </w:t>
      </w:r>
      <w:r w:rsidRPr="00B948C1">
        <w:rPr>
          <w:rFonts w:asciiTheme="minorHAnsi" w:hAnsiTheme="minorHAnsi" w:cstheme="minorHAnsi"/>
          <w:sz w:val="18"/>
          <w:szCs w:val="18"/>
        </w:rPr>
        <w:tab/>
        <w:t>la nota prot.n. AOODGEFID 31732 del 25/07/2017, contenente l’Aggiornamento delle linee guida</w:t>
      </w:r>
    </w:p>
    <w:p w:rsidR="00AF16FB" w:rsidRPr="00B948C1" w:rsidRDefault="00AF16FB" w:rsidP="00AF16FB">
      <w:pPr>
        <w:ind w:left="709" w:hanging="1"/>
        <w:jc w:val="both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 xml:space="preserve">dell’Autorità di Gestione per l’affidamento dei contratti pubblici di servizi e forniture di importo inferiore alla soglia comunitaria diramate con nota del 13 gennaio 2016, n. 1588; </w:t>
      </w:r>
    </w:p>
    <w:p w:rsidR="00AF16FB" w:rsidRPr="00B948C1" w:rsidRDefault="00AF16FB" w:rsidP="00AF16FB">
      <w:pPr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 xml:space="preserve">VISTA </w:t>
      </w:r>
      <w:r w:rsidRPr="00B948C1">
        <w:rPr>
          <w:rFonts w:asciiTheme="minorHAnsi" w:hAnsiTheme="minorHAnsi" w:cstheme="minorHAnsi"/>
          <w:sz w:val="18"/>
          <w:szCs w:val="18"/>
        </w:rPr>
        <w:tab/>
        <w:t>la nota prot.n. AOODGEFID 34815 del 02/08/2017, contenente chiarimenti in merito alle Attività di formazione – Iter di reclutamento del personale “esperto” e relativi aspetti di natura fiscale, previdenziale e assistenziale;</w:t>
      </w:r>
    </w:p>
    <w:p w:rsidR="00AF16FB" w:rsidRPr="00B948C1" w:rsidRDefault="00AF16FB" w:rsidP="00AF16FB">
      <w:pPr>
        <w:tabs>
          <w:tab w:val="left" w:pos="567"/>
          <w:tab w:val="left" w:pos="8931"/>
        </w:tabs>
        <w:ind w:left="709" w:right="283" w:hanging="709"/>
        <w:jc w:val="both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 xml:space="preserve">VISTI </w:t>
      </w:r>
      <w:r w:rsidRPr="00B948C1">
        <w:rPr>
          <w:rFonts w:asciiTheme="minorHAnsi" w:hAnsiTheme="minorHAnsi" w:cstheme="minorHAnsi"/>
          <w:sz w:val="18"/>
          <w:szCs w:val="18"/>
        </w:rPr>
        <w:tab/>
      </w:r>
      <w:r w:rsidRPr="00B948C1">
        <w:rPr>
          <w:rFonts w:asciiTheme="minorHAnsi" w:hAnsiTheme="minorHAnsi" w:cstheme="minorHAnsi"/>
          <w:sz w:val="18"/>
          <w:szCs w:val="18"/>
        </w:rPr>
        <w:tab/>
        <w:t xml:space="preserve">i Regolamenti UE e tutta la normativa di riferimento per la realizzazione del suddetto progetto; </w:t>
      </w:r>
    </w:p>
    <w:p w:rsidR="00AF16FB" w:rsidRPr="00B948C1" w:rsidRDefault="00AF16FB" w:rsidP="00AF16FB">
      <w:pPr>
        <w:tabs>
          <w:tab w:val="left" w:pos="567"/>
          <w:tab w:val="left" w:pos="8931"/>
        </w:tabs>
        <w:ind w:left="709" w:right="283" w:hanging="709"/>
        <w:jc w:val="both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 xml:space="preserve">VISTE </w:t>
      </w:r>
      <w:r w:rsidRPr="00B948C1">
        <w:rPr>
          <w:rFonts w:asciiTheme="minorHAnsi" w:hAnsiTheme="minorHAnsi" w:cstheme="minorHAnsi"/>
          <w:sz w:val="18"/>
          <w:szCs w:val="18"/>
        </w:rPr>
        <w:tab/>
      </w:r>
      <w:r w:rsidRPr="00B948C1">
        <w:rPr>
          <w:rFonts w:asciiTheme="minorHAnsi" w:hAnsiTheme="minorHAnsi" w:cstheme="minorHAnsi"/>
          <w:sz w:val="18"/>
          <w:szCs w:val="18"/>
        </w:rPr>
        <w:tab/>
        <w:t>le indicazioni del MIUR per la realizzazione degli interventi;</w:t>
      </w:r>
    </w:p>
    <w:p w:rsidR="00E621E6" w:rsidRPr="00B948C1" w:rsidRDefault="00E621E6" w:rsidP="00E621E6">
      <w:pPr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>VISTA</w:t>
      </w:r>
      <w:r w:rsidRPr="00B948C1">
        <w:rPr>
          <w:rFonts w:asciiTheme="minorHAnsi" w:hAnsiTheme="minorHAnsi" w:cstheme="minorHAnsi"/>
          <w:sz w:val="18"/>
          <w:szCs w:val="18"/>
        </w:rPr>
        <w:tab/>
        <w:t>l’Assunzione a Bilancio 2021, Accertamento n.13 del 07/04/2021 e Reversale n.11 del 07/04/2021 della somma di € 433,50== (pari al 50% del finanziamento);</w:t>
      </w:r>
    </w:p>
    <w:p w:rsidR="00E621E6" w:rsidRPr="00B948C1" w:rsidRDefault="00E621E6" w:rsidP="00E621E6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 xml:space="preserve">VISTO </w:t>
      </w:r>
      <w:r w:rsidRPr="00B948C1">
        <w:rPr>
          <w:rFonts w:asciiTheme="minorHAnsi" w:hAnsiTheme="minorHAnsi" w:cstheme="minorHAnsi"/>
          <w:sz w:val="18"/>
          <w:szCs w:val="18"/>
        </w:rPr>
        <w:tab/>
        <w:t xml:space="preserve">il </w:t>
      </w:r>
      <w:r w:rsidRPr="00B948C1">
        <w:rPr>
          <w:rFonts w:asciiTheme="minorHAnsi" w:hAnsiTheme="minorHAnsi" w:cstheme="minorHAnsi"/>
          <w:b/>
          <w:sz w:val="18"/>
          <w:szCs w:val="18"/>
        </w:rPr>
        <w:t>D.I. n. 129 del 28/08/2018</w:t>
      </w:r>
      <w:r w:rsidRPr="00B948C1">
        <w:rPr>
          <w:rFonts w:asciiTheme="minorHAnsi" w:hAnsiTheme="minorHAnsi" w:cstheme="minorHAnsi"/>
          <w:sz w:val="18"/>
          <w:szCs w:val="18"/>
        </w:rPr>
        <w:t xml:space="preserve"> “Regolamento recante istruzioni generali sulla gestione amministrativo-contabile delle istituzioni scolastiche" ai sensi dell'art.1, c.143 Legge 13 luglio 2015, n. 107”;</w:t>
      </w:r>
    </w:p>
    <w:p w:rsidR="00AF16FB" w:rsidRPr="00B948C1" w:rsidRDefault="00AF16FB" w:rsidP="00E621E6">
      <w:pPr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B948C1">
        <w:rPr>
          <w:rFonts w:asciiTheme="minorHAnsi" w:hAnsiTheme="minorHAnsi" w:cstheme="minorHAnsi"/>
          <w:bCs/>
          <w:color w:val="000000"/>
          <w:sz w:val="18"/>
          <w:szCs w:val="18"/>
        </w:rPr>
        <w:t>VISTO</w:t>
      </w:r>
      <w:r w:rsidRPr="00B948C1">
        <w:rPr>
          <w:rFonts w:asciiTheme="minorHAnsi" w:hAnsiTheme="minorHAnsi" w:cstheme="minorHAnsi"/>
          <w:bCs/>
          <w:color w:val="000000"/>
          <w:sz w:val="18"/>
          <w:szCs w:val="18"/>
        </w:rPr>
        <w:tab/>
        <w:t>il D.P.R. N° 275/99, Regolamento dell’autonomia;</w:t>
      </w:r>
    </w:p>
    <w:p w:rsidR="00AF16FB" w:rsidRPr="00B948C1" w:rsidRDefault="00AF16FB" w:rsidP="00AF16FB">
      <w:pPr>
        <w:ind w:left="709" w:hanging="709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B948C1">
        <w:rPr>
          <w:rFonts w:asciiTheme="minorHAnsi" w:hAnsiTheme="minorHAnsi" w:cstheme="minorHAnsi"/>
          <w:bCs/>
          <w:color w:val="000000"/>
          <w:sz w:val="18"/>
          <w:szCs w:val="18"/>
        </w:rPr>
        <w:t>VISTO</w:t>
      </w:r>
      <w:r w:rsidRPr="00B948C1">
        <w:rPr>
          <w:rFonts w:asciiTheme="minorHAnsi" w:hAnsiTheme="minorHAnsi" w:cstheme="minorHAnsi"/>
          <w:bCs/>
          <w:color w:val="000000"/>
          <w:sz w:val="18"/>
          <w:szCs w:val="18"/>
        </w:rPr>
        <w:tab/>
        <w:t>il D.L. n. 165 del 30/03/2001;</w:t>
      </w:r>
    </w:p>
    <w:p w:rsidR="00AF16FB" w:rsidRPr="00B948C1" w:rsidRDefault="00AF16FB" w:rsidP="00AF16FB">
      <w:pPr>
        <w:tabs>
          <w:tab w:val="left" w:pos="567"/>
          <w:tab w:val="left" w:pos="1701"/>
          <w:tab w:val="left" w:pos="3828"/>
          <w:tab w:val="left" w:pos="4678"/>
        </w:tabs>
        <w:spacing w:before="32"/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 xml:space="preserve">PRESO </w:t>
      </w:r>
      <w:r w:rsidRPr="00B948C1">
        <w:rPr>
          <w:rFonts w:asciiTheme="minorHAnsi" w:hAnsiTheme="minorHAnsi" w:cstheme="minorHAnsi"/>
          <w:sz w:val="18"/>
          <w:szCs w:val="18"/>
        </w:rPr>
        <w:tab/>
        <w:t xml:space="preserve">ATTO che </w:t>
      </w:r>
      <w:r w:rsidRPr="00B948C1">
        <w:rPr>
          <w:rFonts w:asciiTheme="minorHAnsi" w:hAnsiTheme="minorHAnsi" w:cstheme="minorHAnsi"/>
          <w:sz w:val="18"/>
          <w:szCs w:val="18"/>
          <w:u w:val="single"/>
        </w:rPr>
        <w:t>per la realizzazione d</w:t>
      </w:r>
      <w:r w:rsidR="001D3638" w:rsidRPr="00B948C1">
        <w:rPr>
          <w:rFonts w:asciiTheme="minorHAnsi" w:hAnsiTheme="minorHAnsi" w:cstheme="minorHAnsi"/>
          <w:sz w:val="18"/>
          <w:szCs w:val="18"/>
          <w:u w:val="single"/>
        </w:rPr>
        <w:t xml:space="preserve">el percorso formativo </w:t>
      </w:r>
      <w:r w:rsidR="00DE0315" w:rsidRPr="00B948C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948C1">
        <w:rPr>
          <w:rFonts w:asciiTheme="minorHAnsi" w:hAnsiTheme="minorHAnsi" w:cstheme="minorHAnsi"/>
          <w:sz w:val="18"/>
          <w:szCs w:val="18"/>
        </w:rPr>
        <w:t xml:space="preserve">occorre selezionare </w:t>
      </w:r>
      <w:r w:rsidR="001D3638" w:rsidRPr="00B948C1">
        <w:rPr>
          <w:rFonts w:asciiTheme="minorHAnsi" w:hAnsiTheme="minorHAnsi" w:cstheme="minorHAnsi"/>
          <w:sz w:val="18"/>
          <w:szCs w:val="18"/>
        </w:rPr>
        <w:t>le  figure professionale i</w:t>
      </w:r>
      <w:r w:rsidRPr="00B948C1">
        <w:rPr>
          <w:rFonts w:asciiTheme="minorHAnsi" w:hAnsiTheme="minorHAnsi" w:cstheme="minorHAnsi"/>
          <w:sz w:val="18"/>
          <w:szCs w:val="18"/>
        </w:rPr>
        <w:t xml:space="preserve">ndicata in oggetto, prioritariamente tra il personale interno – nota MIUR </w:t>
      </w:r>
      <w:proofErr w:type="spellStart"/>
      <w:r w:rsidRPr="00B948C1">
        <w:rPr>
          <w:rFonts w:asciiTheme="minorHAnsi" w:hAnsiTheme="minorHAnsi" w:cstheme="minorHAnsi"/>
          <w:sz w:val="18"/>
          <w:szCs w:val="18"/>
        </w:rPr>
        <w:t>Prot</w:t>
      </w:r>
      <w:proofErr w:type="spellEnd"/>
      <w:r w:rsidRPr="00B948C1">
        <w:rPr>
          <w:rFonts w:asciiTheme="minorHAnsi" w:hAnsiTheme="minorHAnsi" w:cstheme="minorHAnsi"/>
          <w:sz w:val="18"/>
          <w:szCs w:val="18"/>
        </w:rPr>
        <w:t xml:space="preserve">. 34815 del 02.08.2017; </w:t>
      </w:r>
    </w:p>
    <w:p w:rsidR="00AF16FB" w:rsidRPr="00B948C1" w:rsidRDefault="00AF16FB" w:rsidP="00230502">
      <w:pPr>
        <w:tabs>
          <w:tab w:val="left" w:pos="567"/>
          <w:tab w:val="left" w:pos="709"/>
          <w:tab w:val="left" w:pos="3828"/>
          <w:tab w:val="left" w:pos="4678"/>
        </w:tabs>
        <w:spacing w:before="32"/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 xml:space="preserve">VISTA </w:t>
      </w:r>
      <w:r w:rsidRPr="00B948C1">
        <w:rPr>
          <w:rFonts w:asciiTheme="minorHAnsi" w:hAnsiTheme="minorHAnsi" w:cstheme="minorHAnsi"/>
          <w:sz w:val="18"/>
          <w:szCs w:val="18"/>
        </w:rPr>
        <w:tab/>
      </w:r>
      <w:r w:rsidRPr="00B948C1">
        <w:rPr>
          <w:rFonts w:asciiTheme="minorHAnsi" w:hAnsiTheme="minorHAnsi" w:cstheme="minorHAnsi"/>
          <w:sz w:val="18"/>
          <w:szCs w:val="18"/>
        </w:rPr>
        <w:tab/>
        <w:t xml:space="preserve">la successiva nota </w:t>
      </w:r>
      <w:proofErr w:type="spellStart"/>
      <w:r w:rsidRPr="00B948C1">
        <w:rPr>
          <w:rFonts w:asciiTheme="minorHAnsi" w:hAnsiTheme="minorHAnsi" w:cstheme="minorHAnsi"/>
          <w:sz w:val="18"/>
          <w:szCs w:val="18"/>
        </w:rPr>
        <w:t>Miur</w:t>
      </w:r>
      <w:proofErr w:type="spellEnd"/>
      <w:r w:rsidRPr="00B948C1">
        <w:rPr>
          <w:rFonts w:asciiTheme="minorHAnsi" w:hAnsiTheme="minorHAnsi" w:cstheme="minorHAnsi"/>
          <w:sz w:val="18"/>
          <w:szCs w:val="18"/>
        </w:rPr>
        <w:t xml:space="preserve"> di Errata Corrige </w:t>
      </w:r>
      <w:proofErr w:type="spellStart"/>
      <w:r w:rsidRPr="00B948C1">
        <w:rPr>
          <w:rFonts w:asciiTheme="minorHAnsi" w:hAnsiTheme="minorHAnsi" w:cstheme="minorHAnsi"/>
          <w:sz w:val="18"/>
          <w:szCs w:val="18"/>
        </w:rPr>
        <w:t>Prot</w:t>
      </w:r>
      <w:proofErr w:type="spellEnd"/>
      <w:r w:rsidRPr="00B948C1">
        <w:rPr>
          <w:rFonts w:asciiTheme="minorHAnsi" w:hAnsiTheme="minorHAnsi" w:cstheme="minorHAnsi"/>
          <w:sz w:val="18"/>
          <w:szCs w:val="18"/>
        </w:rPr>
        <w:t xml:space="preserve">. 35926 del 21.09.2017 con la quale si danno disposizioni in merito all’iter di reclutamento del personale “esperto” e dei relativi aspetti di natura fiscale, previdenziale e assistenziale; </w:t>
      </w:r>
    </w:p>
    <w:p w:rsidR="00AF16FB" w:rsidRPr="00B948C1" w:rsidRDefault="00AF16FB" w:rsidP="00AF16FB">
      <w:pPr>
        <w:tabs>
          <w:tab w:val="left" w:pos="709"/>
          <w:tab w:val="left" w:pos="1701"/>
          <w:tab w:val="left" w:pos="3828"/>
          <w:tab w:val="left" w:pos="4678"/>
        </w:tabs>
        <w:spacing w:before="32"/>
        <w:ind w:left="705" w:hanging="705"/>
        <w:jc w:val="both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 xml:space="preserve">VISTO </w:t>
      </w:r>
      <w:r w:rsidRPr="00B948C1">
        <w:rPr>
          <w:rFonts w:asciiTheme="minorHAnsi" w:hAnsiTheme="minorHAnsi" w:cstheme="minorHAnsi"/>
          <w:sz w:val="18"/>
          <w:szCs w:val="18"/>
        </w:rPr>
        <w:tab/>
        <w:t xml:space="preserve">il proprio Regolamento per la disciplina degli incarichi al Personale interno ed esperti esterni approvato dal Consiglio di Istituto delibera n. 59/2017 del 25/10/2017; </w:t>
      </w:r>
    </w:p>
    <w:p w:rsidR="00AF16FB" w:rsidRPr="00B948C1" w:rsidRDefault="00AF16FB" w:rsidP="00AF16FB">
      <w:pPr>
        <w:tabs>
          <w:tab w:val="left" w:pos="1701"/>
          <w:tab w:val="left" w:pos="3828"/>
          <w:tab w:val="left" w:pos="4678"/>
        </w:tabs>
        <w:spacing w:before="32"/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>VISTO</w:t>
      </w:r>
      <w:r w:rsidRPr="00B948C1">
        <w:rPr>
          <w:rFonts w:asciiTheme="minorHAnsi" w:hAnsiTheme="minorHAnsi" w:cstheme="minorHAnsi"/>
          <w:sz w:val="18"/>
          <w:szCs w:val="18"/>
        </w:rPr>
        <w:tab/>
        <w:t>il Programma Annuale 2021 in fase di realizzazione;</w:t>
      </w:r>
    </w:p>
    <w:p w:rsidR="00E621E6" w:rsidRPr="00B948C1" w:rsidRDefault="00E621E6" w:rsidP="00E621E6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 xml:space="preserve">VISTA </w:t>
      </w:r>
      <w:r w:rsidRPr="00B948C1">
        <w:rPr>
          <w:rFonts w:asciiTheme="minorHAnsi" w:hAnsiTheme="minorHAnsi" w:cstheme="minorHAnsi"/>
          <w:sz w:val="18"/>
          <w:szCs w:val="18"/>
        </w:rPr>
        <w:tab/>
        <w:t>la necessità di organizzare una Formazione per i docenti sui temi:</w:t>
      </w:r>
    </w:p>
    <w:p w:rsidR="00E621E6" w:rsidRPr="00B948C1" w:rsidRDefault="00E621E6" w:rsidP="00E621E6">
      <w:pPr>
        <w:ind w:left="709" w:hanging="1"/>
        <w:rPr>
          <w:rFonts w:asciiTheme="minorHAnsi" w:hAnsiTheme="minorHAnsi" w:cstheme="minorHAnsi"/>
          <w:sz w:val="18"/>
          <w:szCs w:val="18"/>
        </w:rPr>
      </w:pPr>
      <w:r w:rsidRPr="00B948C1">
        <w:rPr>
          <w:rFonts w:asciiTheme="minorHAnsi" w:hAnsiTheme="minorHAnsi" w:cstheme="minorHAnsi"/>
          <w:sz w:val="18"/>
          <w:szCs w:val="18"/>
        </w:rPr>
        <w:t>Lettura ad alta voce e Lettura espressiva;</w:t>
      </w:r>
    </w:p>
    <w:p w:rsidR="004C33C1" w:rsidRPr="00714022" w:rsidRDefault="004C33C1" w:rsidP="00714022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14022">
        <w:rPr>
          <w:rFonts w:asciiTheme="minorHAnsi" w:hAnsiTheme="minorHAnsi" w:cstheme="minorHAnsi"/>
          <w:b/>
          <w:color w:val="000000"/>
          <w:sz w:val="22"/>
          <w:szCs w:val="22"/>
        </w:rPr>
        <w:t>VISTO</w:t>
      </w:r>
      <w:r w:rsidRPr="00714022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l’Avviso e la procedura avviati e rivolti al </w:t>
      </w:r>
      <w:r w:rsidRPr="0071402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ERSONALE INTERNO</w:t>
      </w:r>
      <w:r w:rsidRPr="007140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Pr="0071402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ERSONALE DI ALTRE II.SS.</w:t>
      </w:r>
      <w:r w:rsidRPr="007140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Collaborazioni Plurime) ed </w:t>
      </w:r>
      <w:r w:rsidRPr="0071402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SPERTI ESTERNI</w:t>
      </w:r>
      <w:r w:rsidR="00714022" w:rsidRPr="0071402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ot.3181/C14c del 30</w:t>
      </w:r>
      <w:r w:rsidRPr="00714022">
        <w:rPr>
          <w:rFonts w:asciiTheme="minorHAnsi" w:hAnsiTheme="minorHAnsi" w:cstheme="minorHAnsi"/>
          <w:b/>
          <w:color w:val="000000"/>
          <w:sz w:val="22"/>
          <w:szCs w:val="22"/>
        </w:rPr>
        <w:t>/09/2021;</w:t>
      </w:r>
    </w:p>
    <w:p w:rsidR="004C33C1" w:rsidRPr="00714022" w:rsidRDefault="004C33C1" w:rsidP="00714022">
      <w:pPr>
        <w:tabs>
          <w:tab w:val="left" w:pos="851"/>
        </w:tabs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714022">
        <w:rPr>
          <w:rFonts w:asciiTheme="minorHAnsi" w:hAnsiTheme="minorHAnsi" w:cstheme="minorHAnsi"/>
          <w:b/>
          <w:sz w:val="22"/>
          <w:szCs w:val="22"/>
        </w:rPr>
        <w:t>VISTA</w:t>
      </w:r>
      <w:r w:rsidRPr="00714022">
        <w:rPr>
          <w:rFonts w:asciiTheme="minorHAnsi" w:hAnsiTheme="minorHAnsi" w:cstheme="minorHAnsi"/>
          <w:b/>
          <w:sz w:val="22"/>
          <w:szCs w:val="22"/>
        </w:rPr>
        <w:tab/>
        <w:t>la scadenza dei tempi della presentazione del</w:t>
      </w:r>
      <w:r w:rsidR="00714022">
        <w:rPr>
          <w:rFonts w:asciiTheme="minorHAnsi" w:hAnsiTheme="minorHAnsi" w:cstheme="minorHAnsi"/>
          <w:b/>
          <w:sz w:val="22"/>
          <w:szCs w:val="22"/>
        </w:rPr>
        <w:t>le candidature: ore 12,00 del 07/10/</w:t>
      </w:r>
      <w:r w:rsidRPr="00714022">
        <w:rPr>
          <w:rFonts w:asciiTheme="minorHAnsi" w:hAnsiTheme="minorHAnsi" w:cstheme="minorHAnsi"/>
          <w:b/>
          <w:sz w:val="22"/>
          <w:szCs w:val="22"/>
        </w:rPr>
        <w:t>2021;</w:t>
      </w:r>
    </w:p>
    <w:p w:rsidR="00B948C1" w:rsidRDefault="00714022" w:rsidP="00B948C1">
      <w:pPr>
        <w:rPr>
          <w:rFonts w:asciiTheme="minorHAnsi" w:hAnsiTheme="minorHAnsi" w:cstheme="minorHAnsi"/>
          <w:sz w:val="22"/>
          <w:szCs w:val="22"/>
        </w:rPr>
      </w:pPr>
      <w:r w:rsidRPr="000264AD">
        <w:rPr>
          <w:rFonts w:asciiTheme="minorHAnsi" w:hAnsiTheme="minorHAnsi" w:cstheme="minorHAnsi"/>
          <w:sz w:val="22"/>
          <w:szCs w:val="22"/>
        </w:rPr>
        <w:t xml:space="preserve">quali componenti della </w:t>
      </w:r>
      <w:r>
        <w:rPr>
          <w:rFonts w:asciiTheme="minorHAnsi" w:hAnsiTheme="minorHAnsi" w:cstheme="minorHAnsi"/>
          <w:sz w:val="22"/>
          <w:szCs w:val="22"/>
        </w:rPr>
        <w:t>Commissione per la valutazione e verifica delle candidature pervenute</w:t>
      </w:r>
      <w:r w:rsidRPr="000264AD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B948C1">
        <w:rPr>
          <w:rFonts w:asciiTheme="minorHAnsi" w:hAnsiTheme="minorHAnsi" w:cstheme="minorHAnsi"/>
          <w:sz w:val="22"/>
          <w:szCs w:val="22"/>
        </w:rPr>
        <w:t>per il progetto:</w:t>
      </w:r>
    </w:p>
    <w:p w:rsidR="00714022" w:rsidRPr="00B948C1" w:rsidRDefault="00714022" w:rsidP="0082469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48C1">
        <w:rPr>
          <w:rFonts w:asciiTheme="minorHAnsi" w:hAnsiTheme="minorHAnsi" w:cstheme="minorHAnsi"/>
          <w:b/>
          <w:sz w:val="22"/>
          <w:szCs w:val="22"/>
          <w:u w:val="single"/>
        </w:rPr>
        <w:t>FORMAZIONE</w:t>
      </w:r>
      <w:r w:rsidR="0017249A" w:rsidRPr="00B948C1">
        <w:rPr>
          <w:rFonts w:asciiTheme="minorHAnsi" w:hAnsiTheme="minorHAnsi" w:cstheme="minorHAnsi"/>
          <w:b/>
          <w:sz w:val="22"/>
          <w:szCs w:val="22"/>
          <w:u w:val="single"/>
        </w:rPr>
        <w:t xml:space="preserve"> dei</w:t>
      </w:r>
      <w:r w:rsidRPr="00B948C1">
        <w:rPr>
          <w:rFonts w:asciiTheme="minorHAnsi" w:hAnsiTheme="minorHAnsi" w:cstheme="minorHAnsi"/>
          <w:b/>
          <w:sz w:val="22"/>
          <w:szCs w:val="22"/>
          <w:u w:val="single"/>
        </w:rPr>
        <w:t xml:space="preserve"> DOCENTI </w:t>
      </w:r>
      <w:proofErr w:type="spellStart"/>
      <w:r w:rsidR="0017249A" w:rsidRPr="00B948C1">
        <w:rPr>
          <w:rFonts w:asciiTheme="minorHAnsi" w:hAnsiTheme="minorHAnsi" w:cstheme="minorHAnsi"/>
          <w:b/>
          <w:sz w:val="22"/>
          <w:szCs w:val="22"/>
          <w:u w:val="single"/>
        </w:rPr>
        <w:t>a.s.</w:t>
      </w:r>
      <w:proofErr w:type="spellEnd"/>
      <w:r w:rsidR="0017249A" w:rsidRPr="00B948C1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0/2021</w:t>
      </w:r>
      <w:r w:rsidR="0017249A" w:rsidRPr="00B948C1">
        <w:rPr>
          <w:rFonts w:ascii="Arial" w:hAnsi="Arial" w:cs="Arial"/>
          <w:b/>
          <w:sz w:val="22"/>
          <w:szCs w:val="22"/>
        </w:rPr>
        <w:t xml:space="preserve"> </w:t>
      </w:r>
      <w:r w:rsidRPr="00B948C1">
        <w:rPr>
          <w:rFonts w:asciiTheme="minorHAnsi" w:hAnsiTheme="minorHAnsi" w:cstheme="minorHAnsi"/>
          <w:b/>
          <w:sz w:val="22"/>
          <w:szCs w:val="22"/>
          <w:u w:val="single"/>
        </w:rPr>
        <w:t>LETTURA ad alta voce e LETTURA animata</w:t>
      </w:r>
    </w:p>
    <w:p w:rsidR="00714022" w:rsidRPr="00824694" w:rsidRDefault="00714022" w:rsidP="00714022">
      <w:pPr>
        <w:ind w:left="708" w:firstLine="708"/>
        <w:rPr>
          <w:rFonts w:asciiTheme="minorHAnsi" w:hAnsiTheme="minorHAnsi" w:cstheme="minorHAnsi"/>
          <w:sz w:val="10"/>
          <w:szCs w:val="10"/>
        </w:rPr>
      </w:pPr>
    </w:p>
    <w:p w:rsidR="00824694" w:rsidRPr="00B948C1" w:rsidRDefault="00824694" w:rsidP="00824694">
      <w:pPr>
        <w:ind w:left="1410" w:hanging="1410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B948C1">
        <w:rPr>
          <w:rFonts w:asciiTheme="minorHAnsi" w:hAnsiTheme="minorHAnsi" w:cstheme="minorHAnsi"/>
          <w:b/>
          <w:sz w:val="24"/>
          <w:szCs w:val="24"/>
        </w:rPr>
        <w:t xml:space="preserve">IL DIRIGENTE SCOLASTICO </w:t>
      </w:r>
      <w:r w:rsidRPr="00B948C1">
        <w:rPr>
          <w:rFonts w:asciiTheme="minorHAnsi" w:eastAsia="Arial" w:hAnsiTheme="minorHAnsi" w:cstheme="minorHAnsi"/>
          <w:b/>
          <w:sz w:val="24"/>
          <w:szCs w:val="24"/>
        </w:rPr>
        <w:t xml:space="preserve">Designa le SS.LL. </w:t>
      </w:r>
    </w:p>
    <w:p w:rsidR="0017249A" w:rsidRPr="00824694" w:rsidRDefault="0017249A" w:rsidP="0017249A">
      <w:pPr>
        <w:ind w:right="13"/>
        <w:rPr>
          <w:rFonts w:asciiTheme="minorHAnsi" w:hAnsiTheme="minorHAnsi" w:cstheme="minorHAnsi"/>
          <w:sz w:val="10"/>
          <w:szCs w:val="10"/>
        </w:rPr>
      </w:pPr>
    </w:p>
    <w:p w:rsidR="00714022" w:rsidRPr="000264AD" w:rsidRDefault="00714022" w:rsidP="00824694">
      <w:pPr>
        <w:ind w:right="2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 Commissione sar</w:t>
      </w:r>
      <w:r w:rsidRPr="000264AD">
        <w:rPr>
          <w:rFonts w:asciiTheme="minorHAnsi" w:hAnsiTheme="minorHAnsi" w:cstheme="minorHAnsi"/>
          <w:b/>
          <w:sz w:val="22"/>
          <w:szCs w:val="22"/>
        </w:rPr>
        <w:t>à quindi costituita dai seguenti componenti:</w:t>
      </w:r>
    </w:p>
    <w:p w:rsidR="00714022" w:rsidRDefault="00824694" w:rsidP="00824694">
      <w:pPr>
        <w:ind w:right="23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b/>
          <w:sz w:val="22"/>
          <w:szCs w:val="22"/>
        </w:rPr>
        <w:t>ins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  <w:r w:rsidR="0017249A">
        <w:rPr>
          <w:rFonts w:asciiTheme="minorHAnsi" w:eastAsia="Calibri" w:hAnsiTheme="minorHAnsi" w:cstheme="minorHAnsi"/>
          <w:b/>
          <w:sz w:val="22"/>
          <w:szCs w:val="22"/>
        </w:rPr>
        <w:t xml:space="preserve">DE MASI LICIA </w:t>
      </w:r>
      <w:r w:rsidR="00714022">
        <w:rPr>
          <w:rFonts w:asciiTheme="minorHAnsi" w:eastAsia="Calibri" w:hAnsiTheme="minorHAnsi" w:cstheme="minorHAnsi"/>
          <w:b/>
          <w:sz w:val="22"/>
          <w:szCs w:val="22"/>
        </w:rPr>
        <w:t>ANTONELLA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-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</w:rPr>
        <w:t>ins</w:t>
      </w:r>
      <w:proofErr w:type="spellEnd"/>
      <w:r w:rsidR="0017249A">
        <w:rPr>
          <w:rFonts w:asciiTheme="minorHAnsi" w:eastAsia="Calibri" w:hAnsiTheme="minorHAnsi" w:cstheme="minorHAnsi"/>
          <w:b/>
          <w:sz w:val="22"/>
          <w:szCs w:val="22"/>
        </w:rPr>
        <w:t xml:space="preserve"> SANTAGIULIANA CARLA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e </w:t>
      </w:r>
      <w:r w:rsidR="00714022" w:rsidRPr="007C1C7E">
        <w:rPr>
          <w:rFonts w:asciiTheme="minorHAnsi" w:eastAsia="Calibri" w:hAnsiTheme="minorHAnsi" w:cstheme="minorHAnsi"/>
          <w:b/>
          <w:sz w:val="22"/>
          <w:szCs w:val="22"/>
        </w:rPr>
        <w:t>D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irigente Sc. </w:t>
      </w:r>
      <w:r w:rsidR="0017249A">
        <w:rPr>
          <w:rFonts w:asciiTheme="minorHAnsi" w:eastAsia="Calibri" w:hAnsiTheme="minorHAnsi" w:cstheme="minorHAnsi"/>
          <w:b/>
          <w:sz w:val="22"/>
          <w:szCs w:val="22"/>
        </w:rPr>
        <w:t>prof.ssa Eleonora Luciana Schiavo</w:t>
      </w:r>
    </w:p>
    <w:p w:rsidR="0017249A" w:rsidRPr="00824694" w:rsidRDefault="0017249A" w:rsidP="00714022">
      <w:pPr>
        <w:ind w:left="5664" w:right="23" w:hanging="4955"/>
        <w:jc w:val="both"/>
        <w:rPr>
          <w:rFonts w:asciiTheme="minorHAnsi" w:hAnsiTheme="minorHAnsi" w:cstheme="minorHAnsi"/>
          <w:sz w:val="10"/>
          <w:szCs w:val="10"/>
        </w:rPr>
      </w:pPr>
    </w:p>
    <w:p w:rsidR="00714022" w:rsidRDefault="0017249A" w:rsidP="00714022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La Commissione si riunirà per i lavori  M</w:t>
      </w:r>
      <w:r w:rsidR="00BB3570">
        <w:rPr>
          <w:rFonts w:asciiTheme="minorHAnsi" w:hAnsiTheme="minorHAnsi" w:cstheme="minorHAnsi"/>
          <w:b/>
          <w:sz w:val="22"/>
          <w:szCs w:val="22"/>
          <w:u w:val="single"/>
        </w:rPr>
        <w:t>ARTEDI’ 12 ottobre alle ore 11,45</w:t>
      </w:r>
      <w:r w:rsidR="0071402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AF16FB" w:rsidRDefault="00714022" w:rsidP="0017249A">
      <w:pPr>
        <w:tabs>
          <w:tab w:val="left" w:pos="108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resso la Sede centrale dell’I.C. U.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Floriani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i Recoaro Terme</w:t>
      </w:r>
      <w:r w:rsidR="00824694">
        <w:rPr>
          <w:rFonts w:asciiTheme="minorHAnsi" w:hAnsiTheme="minorHAnsi" w:cstheme="minorHAnsi"/>
          <w:b/>
          <w:sz w:val="22"/>
          <w:szCs w:val="22"/>
          <w:u w:val="single"/>
        </w:rPr>
        <w:t xml:space="preserve"> e dovrà:</w:t>
      </w:r>
    </w:p>
    <w:p w:rsidR="00824694" w:rsidRPr="000264AD" w:rsidRDefault="00824694" w:rsidP="00824694">
      <w:pPr>
        <w:numPr>
          <w:ilvl w:val="0"/>
          <w:numId w:val="33"/>
        </w:numPr>
        <w:ind w:right="13" w:hanging="360"/>
        <w:rPr>
          <w:rFonts w:asciiTheme="minorHAnsi" w:hAnsiTheme="minorHAnsi" w:cstheme="minorHAnsi"/>
          <w:sz w:val="22"/>
          <w:szCs w:val="22"/>
        </w:rPr>
      </w:pPr>
      <w:r w:rsidRPr="000264AD">
        <w:rPr>
          <w:rFonts w:asciiTheme="minorHAnsi" w:hAnsiTheme="minorHAnsi" w:cstheme="minorHAnsi"/>
          <w:sz w:val="22"/>
          <w:szCs w:val="22"/>
        </w:rPr>
        <w:t>Verificare la presentazione e il contenuto delle domande pervenute;</w:t>
      </w:r>
    </w:p>
    <w:p w:rsidR="00824694" w:rsidRPr="000264AD" w:rsidRDefault="00824694" w:rsidP="00824694">
      <w:pPr>
        <w:numPr>
          <w:ilvl w:val="0"/>
          <w:numId w:val="33"/>
        </w:numPr>
        <w:ind w:right="13" w:hanging="360"/>
        <w:rPr>
          <w:rFonts w:asciiTheme="minorHAnsi" w:hAnsiTheme="minorHAnsi" w:cstheme="minorHAnsi"/>
          <w:sz w:val="22"/>
          <w:szCs w:val="22"/>
        </w:rPr>
      </w:pPr>
      <w:r w:rsidRPr="000264AD">
        <w:rPr>
          <w:rFonts w:asciiTheme="minorHAnsi" w:hAnsiTheme="minorHAnsi" w:cstheme="minorHAnsi"/>
          <w:sz w:val="22"/>
          <w:szCs w:val="22"/>
        </w:rPr>
        <w:t>Verificare la rispondenza dei requisiti richiesti;</w:t>
      </w:r>
    </w:p>
    <w:p w:rsidR="00824694" w:rsidRPr="0017249A" w:rsidRDefault="00824694" w:rsidP="00824694">
      <w:pPr>
        <w:numPr>
          <w:ilvl w:val="0"/>
          <w:numId w:val="33"/>
        </w:numPr>
        <w:ind w:right="13" w:hanging="360"/>
        <w:rPr>
          <w:rFonts w:asciiTheme="minorHAnsi" w:hAnsiTheme="minorHAnsi" w:cstheme="minorHAnsi"/>
          <w:sz w:val="22"/>
          <w:szCs w:val="22"/>
        </w:rPr>
      </w:pPr>
      <w:r w:rsidRPr="000264AD">
        <w:rPr>
          <w:rFonts w:asciiTheme="minorHAnsi" w:hAnsiTheme="minorHAnsi" w:cstheme="minorHAnsi"/>
          <w:sz w:val="22"/>
          <w:szCs w:val="22"/>
        </w:rPr>
        <w:t xml:space="preserve">Valutare e valorizzare quanto dichiarato, nel rispetto della tabella di valutazione  allegata a all’Avviso di Selezione </w:t>
      </w:r>
      <w:r>
        <w:rPr>
          <w:rFonts w:asciiTheme="minorHAnsi" w:hAnsiTheme="minorHAnsi" w:cstheme="minorHAnsi"/>
          <w:color w:val="000000"/>
          <w:sz w:val="22"/>
          <w:szCs w:val="22"/>
        </w:rPr>
        <w:t>prot.3181/C14c del 30/09/2021</w:t>
      </w:r>
    </w:p>
    <w:p w:rsidR="0017249A" w:rsidRPr="00CB04DB" w:rsidRDefault="0017249A" w:rsidP="0017249A">
      <w:pPr>
        <w:tabs>
          <w:tab w:val="left" w:pos="1080"/>
        </w:tabs>
        <w:jc w:val="center"/>
        <w:rPr>
          <w:rFonts w:ascii="Arial" w:hAnsi="Arial" w:cs="Arial"/>
          <w:sz w:val="22"/>
          <w:szCs w:val="22"/>
        </w:rPr>
      </w:pPr>
    </w:p>
    <w:p w:rsidR="00AF16FB" w:rsidRPr="0054780B" w:rsidRDefault="00AF16FB" w:rsidP="00AF16FB">
      <w:pPr>
        <w:pStyle w:val="Corpotesto"/>
        <w:spacing w:line="243" w:lineRule="exact"/>
        <w:ind w:left="5693" w:right="223"/>
        <w:jc w:val="center"/>
        <w:rPr>
          <w:rFonts w:ascii="Arial" w:hAnsi="Arial" w:cs="Arial"/>
          <w:b/>
          <w:sz w:val="22"/>
          <w:szCs w:val="22"/>
        </w:rPr>
      </w:pPr>
      <w:r w:rsidRPr="0054780B">
        <w:rPr>
          <w:rFonts w:ascii="Arial" w:hAnsi="Arial" w:cs="Arial"/>
          <w:b/>
          <w:sz w:val="22"/>
          <w:szCs w:val="22"/>
        </w:rPr>
        <w:t>IL DIRIGENTE SCOLASTICO</w:t>
      </w:r>
    </w:p>
    <w:p w:rsidR="00AF16FB" w:rsidRPr="0054780B" w:rsidRDefault="00AF16FB" w:rsidP="00AF16FB">
      <w:pPr>
        <w:pStyle w:val="Corpotesto"/>
        <w:spacing w:line="243" w:lineRule="exact"/>
        <w:ind w:left="5691" w:right="223"/>
        <w:jc w:val="center"/>
        <w:rPr>
          <w:rFonts w:ascii="Arial" w:hAnsi="Arial" w:cs="Arial"/>
          <w:b/>
          <w:sz w:val="22"/>
          <w:szCs w:val="22"/>
        </w:rPr>
      </w:pPr>
      <w:r w:rsidRPr="0054780B">
        <w:rPr>
          <w:rFonts w:ascii="Arial" w:hAnsi="Arial" w:cs="Arial"/>
          <w:b/>
          <w:sz w:val="22"/>
          <w:szCs w:val="22"/>
        </w:rPr>
        <w:t>prof.ssa Eleonora Luciana Schiavo</w:t>
      </w:r>
    </w:p>
    <w:p w:rsidR="0016041F" w:rsidRDefault="0016041F" w:rsidP="0016041F">
      <w:pPr>
        <w:ind w:left="5696" w:right="223"/>
        <w:jc w:val="center"/>
        <w:rPr>
          <w:sz w:val="14"/>
        </w:rPr>
      </w:pPr>
      <w:r>
        <w:rPr>
          <w:sz w:val="14"/>
        </w:rPr>
        <w:t>Firma autografa sostituita a mezzo stampa ai sensi Dell’art. 3</w:t>
      </w:r>
    </w:p>
    <w:p w:rsidR="0016041F" w:rsidRDefault="0016041F" w:rsidP="0016041F">
      <w:pPr>
        <w:ind w:left="5696" w:right="223"/>
        <w:jc w:val="center"/>
        <w:rPr>
          <w:sz w:val="14"/>
        </w:rPr>
      </w:pPr>
      <w:r>
        <w:rPr>
          <w:sz w:val="14"/>
        </w:rPr>
        <w:t>comma 2 del Decreto Legislativo n. 39/1993</w:t>
      </w:r>
    </w:p>
    <w:sectPr w:rsidR="0016041F" w:rsidSect="00B948C1">
      <w:pgSz w:w="11906" w:h="16838" w:code="9"/>
      <w:pgMar w:top="851" w:right="992" w:bottom="851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5B" w:rsidRDefault="0083345B">
      <w:r>
        <w:separator/>
      </w:r>
    </w:p>
  </w:endnote>
  <w:endnote w:type="continuationSeparator" w:id="0">
    <w:p w:rsidR="0083345B" w:rsidRDefault="0083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5B" w:rsidRDefault="0083345B">
      <w:r>
        <w:separator/>
      </w:r>
    </w:p>
  </w:footnote>
  <w:footnote w:type="continuationSeparator" w:id="0">
    <w:p w:rsidR="0083345B" w:rsidRDefault="00833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116"/>
    <w:multiLevelType w:val="hybridMultilevel"/>
    <w:tmpl w:val="BF4E9596"/>
    <w:lvl w:ilvl="0" w:tplc="86A4D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009F"/>
    <w:multiLevelType w:val="hybridMultilevel"/>
    <w:tmpl w:val="FE0A6B38"/>
    <w:lvl w:ilvl="0" w:tplc="FE56C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A214A"/>
    <w:multiLevelType w:val="hybridMultilevel"/>
    <w:tmpl w:val="8D9060F4"/>
    <w:lvl w:ilvl="0" w:tplc="907C5BB6">
      <w:numFmt w:val="bullet"/>
      <w:lvlText w:val="-"/>
      <w:lvlJc w:val="left"/>
      <w:pPr>
        <w:tabs>
          <w:tab w:val="num" w:pos="5676"/>
        </w:tabs>
        <w:ind w:left="5676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3">
    <w:nsid w:val="09EA1452"/>
    <w:multiLevelType w:val="hybridMultilevel"/>
    <w:tmpl w:val="39F0396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B1D25"/>
    <w:multiLevelType w:val="hybridMultilevel"/>
    <w:tmpl w:val="02247926"/>
    <w:lvl w:ilvl="0" w:tplc="907C5BB6">
      <w:numFmt w:val="bullet"/>
      <w:lvlText w:val="-"/>
      <w:lvlJc w:val="left"/>
      <w:pPr>
        <w:tabs>
          <w:tab w:val="num" w:pos="5676"/>
        </w:tabs>
        <w:ind w:left="5676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5">
    <w:nsid w:val="0ECA1777"/>
    <w:multiLevelType w:val="hybridMultilevel"/>
    <w:tmpl w:val="D5AE2156"/>
    <w:lvl w:ilvl="0" w:tplc="04100005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6">
    <w:nsid w:val="12A150CC"/>
    <w:multiLevelType w:val="hybridMultilevel"/>
    <w:tmpl w:val="D3CA9EE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DC1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7747DE"/>
    <w:multiLevelType w:val="hybridMultilevel"/>
    <w:tmpl w:val="D584BAD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3E02B5"/>
    <w:multiLevelType w:val="hybridMultilevel"/>
    <w:tmpl w:val="3A7E544E"/>
    <w:lvl w:ilvl="0" w:tplc="746E0E3A">
      <w:start w:val="3"/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9">
    <w:nsid w:val="21CC3EA2"/>
    <w:multiLevelType w:val="multilevel"/>
    <w:tmpl w:val="2FBE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A1C7B"/>
    <w:multiLevelType w:val="multilevel"/>
    <w:tmpl w:val="8A22A88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3A063927"/>
    <w:multiLevelType w:val="hybridMultilevel"/>
    <w:tmpl w:val="27487F80"/>
    <w:lvl w:ilvl="0" w:tplc="BD44792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4123203A"/>
    <w:multiLevelType w:val="hybridMultilevel"/>
    <w:tmpl w:val="2D42C02C"/>
    <w:lvl w:ilvl="0" w:tplc="907C5B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340D2"/>
    <w:multiLevelType w:val="hybridMultilevel"/>
    <w:tmpl w:val="D6FCFDB8"/>
    <w:lvl w:ilvl="0" w:tplc="FE56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6F649B"/>
    <w:multiLevelType w:val="hybridMultilevel"/>
    <w:tmpl w:val="8584B2E8"/>
    <w:lvl w:ilvl="0" w:tplc="21B0B2A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5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31554"/>
    <w:multiLevelType w:val="hybridMultilevel"/>
    <w:tmpl w:val="F93877F4"/>
    <w:lvl w:ilvl="0" w:tplc="86A4D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182BB2"/>
    <w:multiLevelType w:val="hybridMultilevel"/>
    <w:tmpl w:val="325A3656"/>
    <w:lvl w:ilvl="0" w:tplc="907C5BB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AC51C2"/>
    <w:multiLevelType w:val="hybridMultilevel"/>
    <w:tmpl w:val="AF6C7386"/>
    <w:lvl w:ilvl="0" w:tplc="400692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D8049C8"/>
    <w:multiLevelType w:val="hybridMultilevel"/>
    <w:tmpl w:val="B1708436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D857AA7"/>
    <w:multiLevelType w:val="hybridMultilevel"/>
    <w:tmpl w:val="6932098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3F68CC"/>
    <w:multiLevelType w:val="hybridMultilevel"/>
    <w:tmpl w:val="4C0E0D70"/>
    <w:lvl w:ilvl="0" w:tplc="DF5E98D2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5E3F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5827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F8ED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7015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455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C43F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A87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684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971EBB"/>
    <w:multiLevelType w:val="hybridMultilevel"/>
    <w:tmpl w:val="4DFADE52"/>
    <w:lvl w:ilvl="0" w:tplc="0410000B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5">
    <w:nsid w:val="67F32829"/>
    <w:multiLevelType w:val="hybridMultilevel"/>
    <w:tmpl w:val="E91A1364"/>
    <w:lvl w:ilvl="0" w:tplc="907C5BB6">
      <w:numFmt w:val="bullet"/>
      <w:lvlText w:val="-"/>
      <w:lvlJc w:val="left"/>
      <w:pPr>
        <w:tabs>
          <w:tab w:val="num" w:pos="6380"/>
        </w:tabs>
        <w:ind w:left="63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540"/>
        </w:tabs>
        <w:ind w:left="85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260"/>
        </w:tabs>
        <w:ind w:left="92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980"/>
        </w:tabs>
        <w:ind w:left="99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700"/>
        </w:tabs>
        <w:ind w:left="107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420"/>
        </w:tabs>
        <w:ind w:left="114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140"/>
        </w:tabs>
        <w:ind w:left="12140" w:hanging="360"/>
      </w:pPr>
      <w:rPr>
        <w:rFonts w:ascii="Wingdings" w:hAnsi="Wingdings" w:hint="default"/>
      </w:rPr>
    </w:lvl>
  </w:abstractNum>
  <w:abstractNum w:abstractNumId="2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286C1E"/>
    <w:multiLevelType w:val="hybridMultilevel"/>
    <w:tmpl w:val="353E0C82"/>
    <w:lvl w:ilvl="0" w:tplc="04100005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28">
    <w:nsid w:val="7DAF7C0B"/>
    <w:multiLevelType w:val="hybridMultilevel"/>
    <w:tmpl w:val="0512CEEC"/>
    <w:lvl w:ilvl="0" w:tplc="0410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540"/>
        </w:tabs>
        <w:ind w:left="85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260"/>
        </w:tabs>
        <w:ind w:left="92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980"/>
        </w:tabs>
        <w:ind w:left="99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700"/>
        </w:tabs>
        <w:ind w:left="107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420"/>
        </w:tabs>
        <w:ind w:left="114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140"/>
        </w:tabs>
        <w:ind w:left="12140" w:hanging="360"/>
      </w:pPr>
      <w:rPr>
        <w:rFonts w:ascii="Wingdings" w:hAnsi="Wingdings" w:hint="default"/>
      </w:rPr>
    </w:lvl>
  </w:abstractNum>
  <w:abstractNum w:abstractNumId="29">
    <w:nsid w:val="7DC96190"/>
    <w:multiLevelType w:val="hybridMultilevel"/>
    <w:tmpl w:val="3B84A9D8"/>
    <w:lvl w:ilvl="0" w:tplc="907C5BB6">
      <w:numFmt w:val="bullet"/>
      <w:lvlText w:val="-"/>
      <w:lvlJc w:val="left"/>
      <w:pPr>
        <w:tabs>
          <w:tab w:val="num" w:pos="5256"/>
        </w:tabs>
        <w:ind w:left="5256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2"/>
  </w:num>
  <w:num w:numId="4">
    <w:abstractNumId w:val="6"/>
  </w:num>
  <w:num w:numId="5">
    <w:abstractNumId w:val="11"/>
  </w:num>
  <w:num w:numId="6">
    <w:abstractNumId w:val="18"/>
  </w:num>
  <w:num w:numId="7">
    <w:abstractNumId w:val="5"/>
  </w:num>
  <w:num w:numId="8">
    <w:abstractNumId w:val="29"/>
  </w:num>
  <w:num w:numId="9">
    <w:abstractNumId w:val="22"/>
  </w:num>
  <w:num w:numId="10">
    <w:abstractNumId w:val="3"/>
  </w:num>
  <w:num w:numId="11">
    <w:abstractNumId w:val="27"/>
  </w:num>
  <w:num w:numId="12">
    <w:abstractNumId w:val="4"/>
  </w:num>
  <w:num w:numId="13">
    <w:abstractNumId w:val="2"/>
  </w:num>
  <w:num w:numId="14">
    <w:abstractNumId w:val="8"/>
  </w:num>
  <w:num w:numId="15">
    <w:abstractNumId w:val="21"/>
  </w:num>
  <w:num w:numId="16">
    <w:abstractNumId w:val="14"/>
  </w:num>
  <w:num w:numId="17">
    <w:abstractNumId w:val="24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7"/>
  </w:num>
  <w:num w:numId="26">
    <w:abstractNumId w:val="1"/>
  </w:num>
  <w:num w:numId="27">
    <w:abstractNumId w:val="20"/>
  </w:num>
  <w:num w:numId="28">
    <w:abstractNumId w:val="0"/>
  </w:num>
  <w:num w:numId="29">
    <w:abstractNumId w:val="10"/>
  </w:num>
  <w:num w:numId="30">
    <w:abstractNumId w:val="15"/>
  </w:num>
  <w:num w:numId="31">
    <w:abstractNumId w:val="26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26"/>
    <w:rsid w:val="00000D83"/>
    <w:rsid w:val="00001D29"/>
    <w:rsid w:val="00004D82"/>
    <w:rsid w:val="000147B4"/>
    <w:rsid w:val="00015B1F"/>
    <w:rsid w:val="00015DE8"/>
    <w:rsid w:val="0003134F"/>
    <w:rsid w:val="0003177D"/>
    <w:rsid w:val="0003548E"/>
    <w:rsid w:val="00037EE8"/>
    <w:rsid w:val="000462F9"/>
    <w:rsid w:val="0005584D"/>
    <w:rsid w:val="00062021"/>
    <w:rsid w:val="00066E3C"/>
    <w:rsid w:val="00067493"/>
    <w:rsid w:val="00070132"/>
    <w:rsid w:val="00073132"/>
    <w:rsid w:val="00093BB2"/>
    <w:rsid w:val="00094EE8"/>
    <w:rsid w:val="00096362"/>
    <w:rsid w:val="000A0BDC"/>
    <w:rsid w:val="000A28B5"/>
    <w:rsid w:val="000A4196"/>
    <w:rsid w:val="000A6DE9"/>
    <w:rsid w:val="000B42C3"/>
    <w:rsid w:val="000B483F"/>
    <w:rsid w:val="000B5E2C"/>
    <w:rsid w:val="000C2C05"/>
    <w:rsid w:val="000C32FC"/>
    <w:rsid w:val="000C672C"/>
    <w:rsid w:val="000D3F11"/>
    <w:rsid w:val="000E0D11"/>
    <w:rsid w:val="000E1B6F"/>
    <w:rsid w:val="000E5D6E"/>
    <w:rsid w:val="000F054F"/>
    <w:rsid w:val="000F5299"/>
    <w:rsid w:val="000F66E7"/>
    <w:rsid w:val="000F68DF"/>
    <w:rsid w:val="000F72C3"/>
    <w:rsid w:val="00102A85"/>
    <w:rsid w:val="001120C6"/>
    <w:rsid w:val="00115269"/>
    <w:rsid w:val="00115FB9"/>
    <w:rsid w:val="001215D1"/>
    <w:rsid w:val="00124E0B"/>
    <w:rsid w:val="00125693"/>
    <w:rsid w:val="00126866"/>
    <w:rsid w:val="00130EC1"/>
    <w:rsid w:val="001368B5"/>
    <w:rsid w:val="00140488"/>
    <w:rsid w:val="0014282F"/>
    <w:rsid w:val="00146399"/>
    <w:rsid w:val="00152848"/>
    <w:rsid w:val="0015388E"/>
    <w:rsid w:val="00154927"/>
    <w:rsid w:val="00154BDF"/>
    <w:rsid w:val="00157535"/>
    <w:rsid w:val="0016041F"/>
    <w:rsid w:val="00161349"/>
    <w:rsid w:val="00161B21"/>
    <w:rsid w:val="0016370B"/>
    <w:rsid w:val="0017249A"/>
    <w:rsid w:val="0019351F"/>
    <w:rsid w:val="001938E3"/>
    <w:rsid w:val="0019537A"/>
    <w:rsid w:val="00195A4E"/>
    <w:rsid w:val="001A356F"/>
    <w:rsid w:val="001B4496"/>
    <w:rsid w:val="001B662E"/>
    <w:rsid w:val="001C130D"/>
    <w:rsid w:val="001C547C"/>
    <w:rsid w:val="001D220A"/>
    <w:rsid w:val="001D3638"/>
    <w:rsid w:val="001D4FCE"/>
    <w:rsid w:val="001E384F"/>
    <w:rsid w:val="001E4108"/>
    <w:rsid w:val="001E4164"/>
    <w:rsid w:val="001F1D62"/>
    <w:rsid w:val="00203D22"/>
    <w:rsid w:val="002103F9"/>
    <w:rsid w:val="002121A9"/>
    <w:rsid w:val="002122E8"/>
    <w:rsid w:val="00214A59"/>
    <w:rsid w:val="002177FD"/>
    <w:rsid w:val="00220EFC"/>
    <w:rsid w:val="00225DF3"/>
    <w:rsid w:val="00226CAE"/>
    <w:rsid w:val="00226D7C"/>
    <w:rsid w:val="00226E3D"/>
    <w:rsid w:val="00230502"/>
    <w:rsid w:val="00232BC0"/>
    <w:rsid w:val="002363B8"/>
    <w:rsid w:val="0023704C"/>
    <w:rsid w:val="002375FC"/>
    <w:rsid w:val="00237944"/>
    <w:rsid w:val="002423BB"/>
    <w:rsid w:val="00251D3B"/>
    <w:rsid w:val="0025210D"/>
    <w:rsid w:val="00264E44"/>
    <w:rsid w:val="00265D21"/>
    <w:rsid w:val="002667DD"/>
    <w:rsid w:val="0027323E"/>
    <w:rsid w:val="00275233"/>
    <w:rsid w:val="002831AC"/>
    <w:rsid w:val="0028447D"/>
    <w:rsid w:val="00287E10"/>
    <w:rsid w:val="0029024B"/>
    <w:rsid w:val="00297BDC"/>
    <w:rsid w:val="002A2D06"/>
    <w:rsid w:val="002B14CE"/>
    <w:rsid w:val="002B4DCD"/>
    <w:rsid w:val="002B76EC"/>
    <w:rsid w:val="002B7842"/>
    <w:rsid w:val="002B7E8B"/>
    <w:rsid w:val="002C2F08"/>
    <w:rsid w:val="002C6D67"/>
    <w:rsid w:val="002D4790"/>
    <w:rsid w:val="002D67C7"/>
    <w:rsid w:val="002F12BF"/>
    <w:rsid w:val="002F2E16"/>
    <w:rsid w:val="002F468F"/>
    <w:rsid w:val="002F6110"/>
    <w:rsid w:val="00300EFF"/>
    <w:rsid w:val="00303437"/>
    <w:rsid w:val="003106BE"/>
    <w:rsid w:val="0031557D"/>
    <w:rsid w:val="00316B9C"/>
    <w:rsid w:val="0032027E"/>
    <w:rsid w:val="00321354"/>
    <w:rsid w:val="00324167"/>
    <w:rsid w:val="0033577F"/>
    <w:rsid w:val="00347BCA"/>
    <w:rsid w:val="00350DFC"/>
    <w:rsid w:val="003531A9"/>
    <w:rsid w:val="00353282"/>
    <w:rsid w:val="00355A07"/>
    <w:rsid w:val="0035708A"/>
    <w:rsid w:val="00357957"/>
    <w:rsid w:val="00363351"/>
    <w:rsid w:val="00367591"/>
    <w:rsid w:val="003720DE"/>
    <w:rsid w:val="0037742A"/>
    <w:rsid w:val="00391C86"/>
    <w:rsid w:val="00392B1E"/>
    <w:rsid w:val="0039782F"/>
    <w:rsid w:val="003A1FB6"/>
    <w:rsid w:val="003A2A53"/>
    <w:rsid w:val="003A45D4"/>
    <w:rsid w:val="003A500E"/>
    <w:rsid w:val="003B1C8D"/>
    <w:rsid w:val="003B5608"/>
    <w:rsid w:val="003B70A9"/>
    <w:rsid w:val="003C4881"/>
    <w:rsid w:val="003C55E1"/>
    <w:rsid w:val="003C6358"/>
    <w:rsid w:val="003C6738"/>
    <w:rsid w:val="003E01E5"/>
    <w:rsid w:val="003E024D"/>
    <w:rsid w:val="003E1FA8"/>
    <w:rsid w:val="003F2012"/>
    <w:rsid w:val="003F2E40"/>
    <w:rsid w:val="003F4540"/>
    <w:rsid w:val="0040441F"/>
    <w:rsid w:val="004065EB"/>
    <w:rsid w:val="00411E7F"/>
    <w:rsid w:val="00412FBA"/>
    <w:rsid w:val="00421323"/>
    <w:rsid w:val="0042190C"/>
    <w:rsid w:val="00423FCF"/>
    <w:rsid w:val="004310FA"/>
    <w:rsid w:val="004335D8"/>
    <w:rsid w:val="00433C75"/>
    <w:rsid w:val="00441BD9"/>
    <w:rsid w:val="00441F16"/>
    <w:rsid w:val="00443ABE"/>
    <w:rsid w:val="00444BE3"/>
    <w:rsid w:val="00445330"/>
    <w:rsid w:val="00447882"/>
    <w:rsid w:val="004500FA"/>
    <w:rsid w:val="0045113A"/>
    <w:rsid w:val="00452B0E"/>
    <w:rsid w:val="0046218A"/>
    <w:rsid w:val="00470C89"/>
    <w:rsid w:val="00480E4C"/>
    <w:rsid w:val="00481EDC"/>
    <w:rsid w:val="00483D21"/>
    <w:rsid w:val="00487347"/>
    <w:rsid w:val="00491A6F"/>
    <w:rsid w:val="00492CA4"/>
    <w:rsid w:val="00494158"/>
    <w:rsid w:val="004A2DB2"/>
    <w:rsid w:val="004A56F5"/>
    <w:rsid w:val="004A7B23"/>
    <w:rsid w:val="004B4344"/>
    <w:rsid w:val="004B6282"/>
    <w:rsid w:val="004B6CA5"/>
    <w:rsid w:val="004C142B"/>
    <w:rsid w:val="004C222E"/>
    <w:rsid w:val="004C33C1"/>
    <w:rsid w:val="004C4B6C"/>
    <w:rsid w:val="004D1B44"/>
    <w:rsid w:val="004E084E"/>
    <w:rsid w:val="004E23F6"/>
    <w:rsid w:val="004E26E5"/>
    <w:rsid w:val="004E38CE"/>
    <w:rsid w:val="004F34FF"/>
    <w:rsid w:val="004F4769"/>
    <w:rsid w:val="004F71B0"/>
    <w:rsid w:val="0050266D"/>
    <w:rsid w:val="00502D3F"/>
    <w:rsid w:val="00503892"/>
    <w:rsid w:val="00510D6F"/>
    <w:rsid w:val="00514372"/>
    <w:rsid w:val="0051518D"/>
    <w:rsid w:val="00515A36"/>
    <w:rsid w:val="00515F71"/>
    <w:rsid w:val="005261E5"/>
    <w:rsid w:val="00526EF9"/>
    <w:rsid w:val="0053019E"/>
    <w:rsid w:val="0053373E"/>
    <w:rsid w:val="0053376B"/>
    <w:rsid w:val="005379E3"/>
    <w:rsid w:val="00541961"/>
    <w:rsid w:val="00541D26"/>
    <w:rsid w:val="00543D37"/>
    <w:rsid w:val="00544E12"/>
    <w:rsid w:val="0055057A"/>
    <w:rsid w:val="00552713"/>
    <w:rsid w:val="005574DA"/>
    <w:rsid w:val="00564B64"/>
    <w:rsid w:val="00567FB8"/>
    <w:rsid w:val="00572B2F"/>
    <w:rsid w:val="0057431E"/>
    <w:rsid w:val="00577C0F"/>
    <w:rsid w:val="005810B3"/>
    <w:rsid w:val="00583845"/>
    <w:rsid w:val="00590346"/>
    <w:rsid w:val="00591E2E"/>
    <w:rsid w:val="00591E7E"/>
    <w:rsid w:val="00592D05"/>
    <w:rsid w:val="005969EC"/>
    <w:rsid w:val="00597ED0"/>
    <w:rsid w:val="005B223E"/>
    <w:rsid w:val="005B3F58"/>
    <w:rsid w:val="005C118B"/>
    <w:rsid w:val="005C133D"/>
    <w:rsid w:val="005C1BD2"/>
    <w:rsid w:val="005C4CD8"/>
    <w:rsid w:val="005C662A"/>
    <w:rsid w:val="005D1E2C"/>
    <w:rsid w:val="005D2BA4"/>
    <w:rsid w:val="005D4FED"/>
    <w:rsid w:val="005D590D"/>
    <w:rsid w:val="005D7414"/>
    <w:rsid w:val="005D7AFE"/>
    <w:rsid w:val="005E16A0"/>
    <w:rsid w:val="005E2B25"/>
    <w:rsid w:val="005E35E3"/>
    <w:rsid w:val="005E733A"/>
    <w:rsid w:val="005F1567"/>
    <w:rsid w:val="005F42C3"/>
    <w:rsid w:val="005F5E4B"/>
    <w:rsid w:val="005F7BF9"/>
    <w:rsid w:val="006012EE"/>
    <w:rsid w:val="006012EF"/>
    <w:rsid w:val="00602E95"/>
    <w:rsid w:val="006036D2"/>
    <w:rsid w:val="006063D7"/>
    <w:rsid w:val="00606648"/>
    <w:rsid w:val="006130E4"/>
    <w:rsid w:val="00617752"/>
    <w:rsid w:val="00617BC6"/>
    <w:rsid w:val="0062589F"/>
    <w:rsid w:val="00633060"/>
    <w:rsid w:val="00640F65"/>
    <w:rsid w:val="00650D1F"/>
    <w:rsid w:val="006544F0"/>
    <w:rsid w:val="00655CDE"/>
    <w:rsid w:val="00656C59"/>
    <w:rsid w:val="00657AB0"/>
    <w:rsid w:val="00660DBE"/>
    <w:rsid w:val="00672AAA"/>
    <w:rsid w:val="00680EAA"/>
    <w:rsid w:val="00682EFD"/>
    <w:rsid w:val="00685323"/>
    <w:rsid w:val="00691AAC"/>
    <w:rsid w:val="006A32D8"/>
    <w:rsid w:val="006A3F64"/>
    <w:rsid w:val="006B542B"/>
    <w:rsid w:val="006B60DD"/>
    <w:rsid w:val="006C1193"/>
    <w:rsid w:val="006C556C"/>
    <w:rsid w:val="006C61D7"/>
    <w:rsid w:val="006D153B"/>
    <w:rsid w:val="006D57AC"/>
    <w:rsid w:val="006F0594"/>
    <w:rsid w:val="00700C99"/>
    <w:rsid w:val="007127DF"/>
    <w:rsid w:val="00712D83"/>
    <w:rsid w:val="00714022"/>
    <w:rsid w:val="00715256"/>
    <w:rsid w:val="00721A3F"/>
    <w:rsid w:val="00725170"/>
    <w:rsid w:val="0073187A"/>
    <w:rsid w:val="00734536"/>
    <w:rsid w:val="0073537D"/>
    <w:rsid w:val="00737DFB"/>
    <w:rsid w:val="00740124"/>
    <w:rsid w:val="007477D2"/>
    <w:rsid w:val="007522CE"/>
    <w:rsid w:val="00754825"/>
    <w:rsid w:val="00757CC6"/>
    <w:rsid w:val="007612D4"/>
    <w:rsid w:val="0076136B"/>
    <w:rsid w:val="007645D3"/>
    <w:rsid w:val="0076462D"/>
    <w:rsid w:val="00766D9B"/>
    <w:rsid w:val="0078605C"/>
    <w:rsid w:val="0078723F"/>
    <w:rsid w:val="007916AE"/>
    <w:rsid w:val="007941DF"/>
    <w:rsid w:val="007A645D"/>
    <w:rsid w:val="007A77CA"/>
    <w:rsid w:val="007B009B"/>
    <w:rsid w:val="007C1868"/>
    <w:rsid w:val="007D12D1"/>
    <w:rsid w:val="007D6345"/>
    <w:rsid w:val="007D679A"/>
    <w:rsid w:val="007E0F8F"/>
    <w:rsid w:val="007E4535"/>
    <w:rsid w:val="007E5C19"/>
    <w:rsid w:val="007E6E2A"/>
    <w:rsid w:val="007E6F60"/>
    <w:rsid w:val="007F188F"/>
    <w:rsid w:val="007F49C0"/>
    <w:rsid w:val="007F4AC9"/>
    <w:rsid w:val="0080247B"/>
    <w:rsid w:val="00803458"/>
    <w:rsid w:val="008053D3"/>
    <w:rsid w:val="0080784D"/>
    <w:rsid w:val="00807CFE"/>
    <w:rsid w:val="0081551A"/>
    <w:rsid w:val="0081561A"/>
    <w:rsid w:val="008177DA"/>
    <w:rsid w:val="008208FF"/>
    <w:rsid w:val="00824694"/>
    <w:rsid w:val="0082622A"/>
    <w:rsid w:val="00827C4D"/>
    <w:rsid w:val="00831A41"/>
    <w:rsid w:val="008329DB"/>
    <w:rsid w:val="0083345B"/>
    <w:rsid w:val="00841E97"/>
    <w:rsid w:val="0084205B"/>
    <w:rsid w:val="0085287B"/>
    <w:rsid w:val="00854349"/>
    <w:rsid w:val="00854F9F"/>
    <w:rsid w:val="0086275D"/>
    <w:rsid w:val="00864AE5"/>
    <w:rsid w:val="008659FF"/>
    <w:rsid w:val="008721E8"/>
    <w:rsid w:val="00876464"/>
    <w:rsid w:val="008804D7"/>
    <w:rsid w:val="00884C66"/>
    <w:rsid w:val="00896C04"/>
    <w:rsid w:val="008A24FF"/>
    <w:rsid w:val="008A36F4"/>
    <w:rsid w:val="008A3928"/>
    <w:rsid w:val="008B3A6D"/>
    <w:rsid w:val="008B6CD0"/>
    <w:rsid w:val="008B7B43"/>
    <w:rsid w:val="008C29CE"/>
    <w:rsid w:val="008C2F81"/>
    <w:rsid w:val="008F1264"/>
    <w:rsid w:val="008F336F"/>
    <w:rsid w:val="008F37AB"/>
    <w:rsid w:val="008F40DC"/>
    <w:rsid w:val="0091077E"/>
    <w:rsid w:val="0091134D"/>
    <w:rsid w:val="00911F9B"/>
    <w:rsid w:val="00914011"/>
    <w:rsid w:val="00916051"/>
    <w:rsid w:val="00923567"/>
    <w:rsid w:val="0092462E"/>
    <w:rsid w:val="009311CB"/>
    <w:rsid w:val="009323AC"/>
    <w:rsid w:val="00947796"/>
    <w:rsid w:val="00950D88"/>
    <w:rsid w:val="00952328"/>
    <w:rsid w:val="00952F0D"/>
    <w:rsid w:val="009530B9"/>
    <w:rsid w:val="00956E2B"/>
    <w:rsid w:val="0096651D"/>
    <w:rsid w:val="009700EF"/>
    <w:rsid w:val="00970F65"/>
    <w:rsid w:val="00975C13"/>
    <w:rsid w:val="009814D4"/>
    <w:rsid w:val="0098284F"/>
    <w:rsid w:val="00987B91"/>
    <w:rsid w:val="00993191"/>
    <w:rsid w:val="00993EED"/>
    <w:rsid w:val="009967CE"/>
    <w:rsid w:val="00997219"/>
    <w:rsid w:val="009A17B7"/>
    <w:rsid w:val="009A203F"/>
    <w:rsid w:val="009A218B"/>
    <w:rsid w:val="009A3645"/>
    <w:rsid w:val="009A3926"/>
    <w:rsid w:val="009A55A0"/>
    <w:rsid w:val="009B1EB0"/>
    <w:rsid w:val="009B6C4E"/>
    <w:rsid w:val="009B7B1B"/>
    <w:rsid w:val="009C1872"/>
    <w:rsid w:val="009C3A58"/>
    <w:rsid w:val="009C556F"/>
    <w:rsid w:val="009C79E2"/>
    <w:rsid w:val="009D6DAB"/>
    <w:rsid w:val="009E17C7"/>
    <w:rsid w:val="009E3E32"/>
    <w:rsid w:val="009E7989"/>
    <w:rsid w:val="009F2E9B"/>
    <w:rsid w:val="009F3165"/>
    <w:rsid w:val="00A0289C"/>
    <w:rsid w:val="00A079B2"/>
    <w:rsid w:val="00A10B4C"/>
    <w:rsid w:val="00A124B6"/>
    <w:rsid w:val="00A21E66"/>
    <w:rsid w:val="00A232BD"/>
    <w:rsid w:val="00A30842"/>
    <w:rsid w:val="00A323CA"/>
    <w:rsid w:val="00A3350C"/>
    <w:rsid w:val="00A337E3"/>
    <w:rsid w:val="00A37BCA"/>
    <w:rsid w:val="00A45D35"/>
    <w:rsid w:val="00A465BE"/>
    <w:rsid w:val="00A47720"/>
    <w:rsid w:val="00A47D00"/>
    <w:rsid w:val="00A5051C"/>
    <w:rsid w:val="00A53156"/>
    <w:rsid w:val="00A547AB"/>
    <w:rsid w:val="00A61143"/>
    <w:rsid w:val="00A61A1F"/>
    <w:rsid w:val="00A6314F"/>
    <w:rsid w:val="00A632A5"/>
    <w:rsid w:val="00A65E2E"/>
    <w:rsid w:val="00A66F49"/>
    <w:rsid w:val="00A7050B"/>
    <w:rsid w:val="00A70C86"/>
    <w:rsid w:val="00A74927"/>
    <w:rsid w:val="00A774CC"/>
    <w:rsid w:val="00A77E71"/>
    <w:rsid w:val="00A802F1"/>
    <w:rsid w:val="00A83535"/>
    <w:rsid w:val="00A87F26"/>
    <w:rsid w:val="00A87F2E"/>
    <w:rsid w:val="00A96225"/>
    <w:rsid w:val="00A97F6B"/>
    <w:rsid w:val="00AB285C"/>
    <w:rsid w:val="00AB4FB0"/>
    <w:rsid w:val="00AB7B58"/>
    <w:rsid w:val="00AC1B73"/>
    <w:rsid w:val="00AC746B"/>
    <w:rsid w:val="00AD6182"/>
    <w:rsid w:val="00AF16FB"/>
    <w:rsid w:val="00AF49CC"/>
    <w:rsid w:val="00AF7A7C"/>
    <w:rsid w:val="00B000A4"/>
    <w:rsid w:val="00B02F23"/>
    <w:rsid w:val="00B110A5"/>
    <w:rsid w:val="00B157A1"/>
    <w:rsid w:val="00B15BFE"/>
    <w:rsid w:val="00B22B3B"/>
    <w:rsid w:val="00B23814"/>
    <w:rsid w:val="00B266CA"/>
    <w:rsid w:val="00B26A96"/>
    <w:rsid w:val="00B3530B"/>
    <w:rsid w:val="00B427DE"/>
    <w:rsid w:val="00B4708D"/>
    <w:rsid w:val="00B4797B"/>
    <w:rsid w:val="00B52F12"/>
    <w:rsid w:val="00B6189D"/>
    <w:rsid w:val="00B61AB4"/>
    <w:rsid w:val="00B63BAF"/>
    <w:rsid w:val="00B658EB"/>
    <w:rsid w:val="00B72400"/>
    <w:rsid w:val="00B76374"/>
    <w:rsid w:val="00B837AC"/>
    <w:rsid w:val="00B84293"/>
    <w:rsid w:val="00B90588"/>
    <w:rsid w:val="00B939E9"/>
    <w:rsid w:val="00B948C1"/>
    <w:rsid w:val="00BA136E"/>
    <w:rsid w:val="00BA1E32"/>
    <w:rsid w:val="00BA5D67"/>
    <w:rsid w:val="00BB0D3D"/>
    <w:rsid w:val="00BB3549"/>
    <w:rsid w:val="00BB3570"/>
    <w:rsid w:val="00BB375B"/>
    <w:rsid w:val="00BB5612"/>
    <w:rsid w:val="00BB5A4E"/>
    <w:rsid w:val="00BB754C"/>
    <w:rsid w:val="00BD0059"/>
    <w:rsid w:val="00BE55AB"/>
    <w:rsid w:val="00BF54C6"/>
    <w:rsid w:val="00BF7A21"/>
    <w:rsid w:val="00C03AA1"/>
    <w:rsid w:val="00C06064"/>
    <w:rsid w:val="00C11A3D"/>
    <w:rsid w:val="00C14F72"/>
    <w:rsid w:val="00C16867"/>
    <w:rsid w:val="00C258BB"/>
    <w:rsid w:val="00C278A4"/>
    <w:rsid w:val="00C37F66"/>
    <w:rsid w:val="00C43DF8"/>
    <w:rsid w:val="00C44F1E"/>
    <w:rsid w:val="00C46470"/>
    <w:rsid w:val="00C537C7"/>
    <w:rsid w:val="00C54B3A"/>
    <w:rsid w:val="00C5570C"/>
    <w:rsid w:val="00C62135"/>
    <w:rsid w:val="00C64B43"/>
    <w:rsid w:val="00C6796F"/>
    <w:rsid w:val="00C74E12"/>
    <w:rsid w:val="00C77C9B"/>
    <w:rsid w:val="00C80EC1"/>
    <w:rsid w:val="00C9216F"/>
    <w:rsid w:val="00C92D0E"/>
    <w:rsid w:val="00C94DEE"/>
    <w:rsid w:val="00C965AA"/>
    <w:rsid w:val="00CA0553"/>
    <w:rsid w:val="00CA0EDA"/>
    <w:rsid w:val="00CA29E4"/>
    <w:rsid w:val="00CA4368"/>
    <w:rsid w:val="00CB6F86"/>
    <w:rsid w:val="00CC36ED"/>
    <w:rsid w:val="00CC37BF"/>
    <w:rsid w:val="00CD3EB9"/>
    <w:rsid w:val="00CE7CB1"/>
    <w:rsid w:val="00CF2E98"/>
    <w:rsid w:val="00D04B19"/>
    <w:rsid w:val="00D06655"/>
    <w:rsid w:val="00D068F3"/>
    <w:rsid w:val="00D1003D"/>
    <w:rsid w:val="00D10110"/>
    <w:rsid w:val="00D10D87"/>
    <w:rsid w:val="00D11EC2"/>
    <w:rsid w:val="00D23D47"/>
    <w:rsid w:val="00D25BDA"/>
    <w:rsid w:val="00D27231"/>
    <w:rsid w:val="00D35DE3"/>
    <w:rsid w:val="00D4020E"/>
    <w:rsid w:val="00D40287"/>
    <w:rsid w:val="00D522B2"/>
    <w:rsid w:val="00D547E5"/>
    <w:rsid w:val="00D5544A"/>
    <w:rsid w:val="00D62F0E"/>
    <w:rsid w:val="00D66492"/>
    <w:rsid w:val="00D67A3C"/>
    <w:rsid w:val="00D7482C"/>
    <w:rsid w:val="00D75C6B"/>
    <w:rsid w:val="00D76604"/>
    <w:rsid w:val="00D803A0"/>
    <w:rsid w:val="00D823D1"/>
    <w:rsid w:val="00D85F8B"/>
    <w:rsid w:val="00D978EA"/>
    <w:rsid w:val="00DA0572"/>
    <w:rsid w:val="00DA1A57"/>
    <w:rsid w:val="00DA4436"/>
    <w:rsid w:val="00DA7A11"/>
    <w:rsid w:val="00DB1847"/>
    <w:rsid w:val="00DC461C"/>
    <w:rsid w:val="00DC6766"/>
    <w:rsid w:val="00DD2ABA"/>
    <w:rsid w:val="00DD45DA"/>
    <w:rsid w:val="00DD5637"/>
    <w:rsid w:val="00DD599C"/>
    <w:rsid w:val="00DD772F"/>
    <w:rsid w:val="00DE0315"/>
    <w:rsid w:val="00DE09C6"/>
    <w:rsid w:val="00DE173E"/>
    <w:rsid w:val="00DE4D81"/>
    <w:rsid w:val="00DF217B"/>
    <w:rsid w:val="00DF321C"/>
    <w:rsid w:val="00DF3770"/>
    <w:rsid w:val="00E0206B"/>
    <w:rsid w:val="00E0566E"/>
    <w:rsid w:val="00E119E9"/>
    <w:rsid w:val="00E123BF"/>
    <w:rsid w:val="00E125B4"/>
    <w:rsid w:val="00E126E1"/>
    <w:rsid w:val="00E15470"/>
    <w:rsid w:val="00E15582"/>
    <w:rsid w:val="00E17288"/>
    <w:rsid w:val="00E2100A"/>
    <w:rsid w:val="00E23CDE"/>
    <w:rsid w:val="00E31563"/>
    <w:rsid w:val="00E40102"/>
    <w:rsid w:val="00E4149E"/>
    <w:rsid w:val="00E41D01"/>
    <w:rsid w:val="00E42939"/>
    <w:rsid w:val="00E51315"/>
    <w:rsid w:val="00E551CA"/>
    <w:rsid w:val="00E614D5"/>
    <w:rsid w:val="00E61C7E"/>
    <w:rsid w:val="00E621E6"/>
    <w:rsid w:val="00E625BE"/>
    <w:rsid w:val="00E65CD0"/>
    <w:rsid w:val="00E71458"/>
    <w:rsid w:val="00E83DF1"/>
    <w:rsid w:val="00E91DE2"/>
    <w:rsid w:val="00E95C61"/>
    <w:rsid w:val="00E97383"/>
    <w:rsid w:val="00EA278C"/>
    <w:rsid w:val="00EA7C6D"/>
    <w:rsid w:val="00EB7673"/>
    <w:rsid w:val="00EC18C7"/>
    <w:rsid w:val="00EC3AD2"/>
    <w:rsid w:val="00EC51A7"/>
    <w:rsid w:val="00EC652B"/>
    <w:rsid w:val="00EC7B48"/>
    <w:rsid w:val="00ED2B87"/>
    <w:rsid w:val="00EE3193"/>
    <w:rsid w:val="00EE4934"/>
    <w:rsid w:val="00EF211E"/>
    <w:rsid w:val="00F01E49"/>
    <w:rsid w:val="00F02DAA"/>
    <w:rsid w:val="00F0353F"/>
    <w:rsid w:val="00F04B0A"/>
    <w:rsid w:val="00F14630"/>
    <w:rsid w:val="00F14682"/>
    <w:rsid w:val="00F2507D"/>
    <w:rsid w:val="00F3305B"/>
    <w:rsid w:val="00F3424F"/>
    <w:rsid w:val="00F34644"/>
    <w:rsid w:val="00F37711"/>
    <w:rsid w:val="00F4105A"/>
    <w:rsid w:val="00F4593E"/>
    <w:rsid w:val="00F70687"/>
    <w:rsid w:val="00F707C6"/>
    <w:rsid w:val="00F722F3"/>
    <w:rsid w:val="00F74CDE"/>
    <w:rsid w:val="00F75EA5"/>
    <w:rsid w:val="00F778AC"/>
    <w:rsid w:val="00F77B90"/>
    <w:rsid w:val="00F81DB0"/>
    <w:rsid w:val="00F81FCB"/>
    <w:rsid w:val="00F82F24"/>
    <w:rsid w:val="00F8302B"/>
    <w:rsid w:val="00F92E7B"/>
    <w:rsid w:val="00F93C0A"/>
    <w:rsid w:val="00F9631C"/>
    <w:rsid w:val="00FA491D"/>
    <w:rsid w:val="00FA668B"/>
    <w:rsid w:val="00FB16B8"/>
    <w:rsid w:val="00FB2660"/>
    <w:rsid w:val="00FB4CB7"/>
    <w:rsid w:val="00FB6C15"/>
    <w:rsid w:val="00FC0E86"/>
    <w:rsid w:val="00FC37CE"/>
    <w:rsid w:val="00FC5CD2"/>
    <w:rsid w:val="00FD724D"/>
    <w:rsid w:val="00FE0351"/>
    <w:rsid w:val="00FE143A"/>
    <w:rsid w:val="00FE1CA5"/>
    <w:rsid w:val="00FE4A52"/>
    <w:rsid w:val="00FF3A2C"/>
    <w:rsid w:val="00FF6489"/>
    <w:rsid w:val="00FF6AC6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uiPriority="99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7F26"/>
  </w:style>
  <w:style w:type="paragraph" w:styleId="Titolo1">
    <w:name w:val="heading 1"/>
    <w:basedOn w:val="Normale"/>
    <w:next w:val="Normale"/>
    <w:link w:val="Titolo1Carattere"/>
    <w:qFormat/>
    <w:rsid w:val="0029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51315"/>
    <w:pPr>
      <w:keepNext/>
      <w:outlineLvl w:val="1"/>
    </w:pPr>
    <w:rPr>
      <w:sz w:val="32"/>
      <w:szCs w:val="3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E51315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E91D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91D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91DE2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297BDC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Pr>
      <w:rFonts w:ascii="Calibri" w:eastAsia="Times New Roman" w:hAnsi="Calibri" w:cs="Times New Roman"/>
      <w:sz w:val="24"/>
      <w:szCs w:val="24"/>
    </w:rPr>
  </w:style>
  <w:style w:type="character" w:styleId="Collegamentoipertestuale">
    <w:name w:val="Hyperlink"/>
    <w:uiPriority w:val="99"/>
    <w:rsid w:val="00A87F26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A87F26"/>
    <w:pPr>
      <w:jc w:val="center"/>
    </w:pPr>
    <w:rPr>
      <w:rFonts w:ascii="Tahoma" w:hAnsi="Tahoma" w:cs="Tahoma"/>
      <w:sz w:val="24"/>
      <w:szCs w:val="24"/>
    </w:rPr>
  </w:style>
  <w:style w:type="character" w:customStyle="1" w:styleId="SottotitoloCarattere">
    <w:name w:val="Sottotitolo Carattere"/>
    <w:link w:val="Sottotitolo"/>
    <w:uiPriority w:val="99"/>
    <w:locked/>
    <w:rPr>
      <w:rFonts w:ascii="Cambria" w:eastAsia="Times New Roman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15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15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E51315"/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A77E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526EF9"/>
    <w:pPr>
      <w:ind w:firstLine="708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locked/>
    <w:rPr>
      <w:rFonts w:cs="Times New Roman"/>
      <w:sz w:val="20"/>
      <w:szCs w:val="20"/>
    </w:rPr>
  </w:style>
  <w:style w:type="character" w:customStyle="1" w:styleId="dett1">
    <w:name w:val="dett1"/>
    <w:rsid w:val="00A47D00"/>
    <w:rPr>
      <w:rFonts w:cs="Times New Roman"/>
      <w:sz w:val="21"/>
      <w:szCs w:val="21"/>
    </w:rPr>
  </w:style>
  <w:style w:type="paragraph" w:customStyle="1" w:styleId="Default">
    <w:name w:val="Default"/>
    <w:rsid w:val="00A47D0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stonormale">
    <w:name w:val="Plain Text"/>
    <w:basedOn w:val="Normale"/>
    <w:rsid w:val="00001D29"/>
    <w:rPr>
      <w:rFonts w:ascii="Courier New" w:hAnsi="Courier New"/>
    </w:rPr>
  </w:style>
  <w:style w:type="paragraph" w:customStyle="1" w:styleId="Standard">
    <w:name w:val="Standard"/>
    <w:rsid w:val="00B02F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Intestazione1">
    <w:name w:val="Intestazione1"/>
    <w:basedOn w:val="Standard"/>
    <w:rsid w:val="00E126E1"/>
    <w:pPr>
      <w:suppressLineNumbers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E126E1"/>
    <w:pPr>
      <w:suppressLineNumbers/>
    </w:pPr>
  </w:style>
  <w:style w:type="paragraph" w:styleId="Paragrafoelenco">
    <w:name w:val="List Paragraph"/>
    <w:basedOn w:val="Normale"/>
    <w:uiPriority w:val="34"/>
    <w:qFormat/>
    <w:rsid w:val="00B4708D"/>
    <w:pPr>
      <w:ind w:left="720"/>
      <w:contextualSpacing/>
      <w:jc w:val="both"/>
    </w:pPr>
    <w:rPr>
      <w:sz w:val="28"/>
    </w:rPr>
  </w:style>
  <w:style w:type="paragraph" w:customStyle="1" w:styleId="WW-Predefinito1">
    <w:name w:val="WW-Predefinito1"/>
    <w:rsid w:val="00AF16FB"/>
    <w:pPr>
      <w:tabs>
        <w:tab w:val="left" w:pos="708"/>
      </w:tabs>
      <w:suppressAutoHyphens/>
    </w:pPr>
    <w:rPr>
      <w:color w:val="00000A"/>
      <w:lang w:eastAsia="zh-CN"/>
    </w:rPr>
  </w:style>
  <w:style w:type="paragraph" w:styleId="NormaleWeb">
    <w:name w:val="Normal (Web)"/>
    <w:basedOn w:val="Normale"/>
    <w:uiPriority w:val="99"/>
    <w:unhideWhenUsed/>
    <w:rsid w:val="00AF16FB"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F16F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F16FB"/>
  </w:style>
  <w:style w:type="paragraph" w:styleId="Testonotadichiusura">
    <w:name w:val="endnote text"/>
    <w:basedOn w:val="Normale"/>
    <w:link w:val="TestonotadichiusuraCarattere"/>
    <w:rsid w:val="00A802F1"/>
  </w:style>
  <w:style w:type="character" w:customStyle="1" w:styleId="TestonotadichiusuraCarattere">
    <w:name w:val="Testo nota di chiusura Carattere"/>
    <w:basedOn w:val="Carpredefinitoparagrafo"/>
    <w:link w:val="Testonotadichiusura"/>
    <w:rsid w:val="00A802F1"/>
  </w:style>
  <w:style w:type="character" w:styleId="Rimandonotadichiusura">
    <w:name w:val="endnote reference"/>
    <w:basedOn w:val="Carpredefinitoparagrafo"/>
    <w:rsid w:val="00A802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uiPriority="99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7F26"/>
  </w:style>
  <w:style w:type="paragraph" w:styleId="Titolo1">
    <w:name w:val="heading 1"/>
    <w:basedOn w:val="Normale"/>
    <w:next w:val="Normale"/>
    <w:link w:val="Titolo1Carattere"/>
    <w:qFormat/>
    <w:rsid w:val="0029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51315"/>
    <w:pPr>
      <w:keepNext/>
      <w:outlineLvl w:val="1"/>
    </w:pPr>
    <w:rPr>
      <w:sz w:val="32"/>
      <w:szCs w:val="32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E51315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E91D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91D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91DE2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297BDC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Pr>
      <w:rFonts w:ascii="Calibri" w:eastAsia="Times New Roman" w:hAnsi="Calibri" w:cs="Times New Roman"/>
      <w:sz w:val="24"/>
      <w:szCs w:val="24"/>
    </w:rPr>
  </w:style>
  <w:style w:type="character" w:styleId="Collegamentoipertestuale">
    <w:name w:val="Hyperlink"/>
    <w:uiPriority w:val="99"/>
    <w:rsid w:val="00A87F26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A87F26"/>
    <w:pPr>
      <w:jc w:val="center"/>
    </w:pPr>
    <w:rPr>
      <w:rFonts w:ascii="Tahoma" w:hAnsi="Tahoma" w:cs="Tahoma"/>
      <w:sz w:val="24"/>
      <w:szCs w:val="24"/>
    </w:rPr>
  </w:style>
  <w:style w:type="character" w:customStyle="1" w:styleId="SottotitoloCarattere">
    <w:name w:val="Sottotitolo Carattere"/>
    <w:link w:val="Sottotitolo"/>
    <w:uiPriority w:val="99"/>
    <w:locked/>
    <w:rPr>
      <w:rFonts w:ascii="Cambria" w:eastAsia="Times New Roman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15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15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E51315"/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A77E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526EF9"/>
    <w:pPr>
      <w:ind w:firstLine="708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locked/>
    <w:rPr>
      <w:rFonts w:cs="Times New Roman"/>
      <w:sz w:val="20"/>
      <w:szCs w:val="20"/>
    </w:rPr>
  </w:style>
  <w:style w:type="character" w:customStyle="1" w:styleId="dett1">
    <w:name w:val="dett1"/>
    <w:rsid w:val="00A47D00"/>
    <w:rPr>
      <w:rFonts w:cs="Times New Roman"/>
      <w:sz w:val="21"/>
      <w:szCs w:val="21"/>
    </w:rPr>
  </w:style>
  <w:style w:type="paragraph" w:customStyle="1" w:styleId="Default">
    <w:name w:val="Default"/>
    <w:rsid w:val="00A47D0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stonormale">
    <w:name w:val="Plain Text"/>
    <w:basedOn w:val="Normale"/>
    <w:rsid w:val="00001D29"/>
    <w:rPr>
      <w:rFonts w:ascii="Courier New" w:hAnsi="Courier New"/>
    </w:rPr>
  </w:style>
  <w:style w:type="paragraph" w:customStyle="1" w:styleId="Standard">
    <w:name w:val="Standard"/>
    <w:rsid w:val="00B02F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Intestazione1">
    <w:name w:val="Intestazione1"/>
    <w:basedOn w:val="Standard"/>
    <w:rsid w:val="00E126E1"/>
    <w:pPr>
      <w:suppressLineNumbers/>
      <w:tabs>
        <w:tab w:val="center" w:pos="4819"/>
        <w:tab w:val="right" w:pos="9638"/>
      </w:tabs>
    </w:pPr>
    <w:rPr>
      <w:rFonts w:eastAsia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E126E1"/>
    <w:pPr>
      <w:suppressLineNumbers/>
    </w:pPr>
  </w:style>
  <w:style w:type="paragraph" w:styleId="Paragrafoelenco">
    <w:name w:val="List Paragraph"/>
    <w:basedOn w:val="Normale"/>
    <w:uiPriority w:val="34"/>
    <w:qFormat/>
    <w:rsid w:val="00B4708D"/>
    <w:pPr>
      <w:ind w:left="720"/>
      <w:contextualSpacing/>
      <w:jc w:val="both"/>
    </w:pPr>
    <w:rPr>
      <w:sz w:val="28"/>
    </w:rPr>
  </w:style>
  <w:style w:type="paragraph" w:customStyle="1" w:styleId="WW-Predefinito1">
    <w:name w:val="WW-Predefinito1"/>
    <w:rsid w:val="00AF16FB"/>
    <w:pPr>
      <w:tabs>
        <w:tab w:val="left" w:pos="708"/>
      </w:tabs>
      <w:suppressAutoHyphens/>
    </w:pPr>
    <w:rPr>
      <w:color w:val="00000A"/>
      <w:lang w:eastAsia="zh-CN"/>
    </w:rPr>
  </w:style>
  <w:style w:type="paragraph" w:styleId="NormaleWeb">
    <w:name w:val="Normal (Web)"/>
    <w:basedOn w:val="Normale"/>
    <w:uiPriority w:val="99"/>
    <w:unhideWhenUsed/>
    <w:rsid w:val="00AF16FB"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F16F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F16FB"/>
  </w:style>
  <w:style w:type="paragraph" w:styleId="Testonotadichiusura">
    <w:name w:val="endnote text"/>
    <w:basedOn w:val="Normale"/>
    <w:link w:val="TestonotadichiusuraCarattere"/>
    <w:rsid w:val="00A802F1"/>
  </w:style>
  <w:style w:type="character" w:customStyle="1" w:styleId="TestonotadichiusuraCarattere">
    <w:name w:val="Testo nota di chiusura Carattere"/>
    <w:basedOn w:val="Carpredefinitoparagrafo"/>
    <w:link w:val="Testonotadichiusura"/>
    <w:rsid w:val="00A802F1"/>
  </w:style>
  <w:style w:type="character" w:styleId="Rimandonotadichiusura">
    <w:name w:val="endnote reference"/>
    <w:basedOn w:val="Carpredefinitoparagrafo"/>
    <w:rsid w:val="00A80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recoar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ic848004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ic848004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0F87-4925-4D25-958C-ED444D0E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coaro Terme</Company>
  <LinksUpToDate>false</LinksUpToDate>
  <CharactersWithSpaces>4407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icrecoaro.edu.it/</vt:lpwstr>
      </vt:variant>
      <vt:variant>
        <vt:lpwstr/>
      </vt:variant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viic848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</dc:creator>
  <cp:lastModifiedBy>dsga</cp:lastModifiedBy>
  <cp:revision>8</cp:revision>
  <cp:lastPrinted>2021-09-30T09:23:00Z</cp:lastPrinted>
  <dcterms:created xsi:type="dcterms:W3CDTF">2021-10-07T21:03:00Z</dcterms:created>
  <dcterms:modified xsi:type="dcterms:W3CDTF">2021-10-08T06:53:00Z</dcterms:modified>
</cp:coreProperties>
</file>